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1670AF6B" w:rsidR="00E70B74" w:rsidRPr="004C3DDB" w:rsidRDefault="00E70B74" w:rsidP="00E70B74">
      <w:pPr>
        <w:pStyle w:val="Nzev"/>
        <w:pBdr>
          <w:top w:val="single" w:sz="12" w:space="31" w:color="B2B2B2" w:themeColor="accent2"/>
        </w:pBdr>
        <w:jc w:val="center"/>
      </w:pPr>
      <w:r>
        <w:t>Project</w:t>
      </w:r>
      <w:r w:rsidR="00A1171D">
        <w:t xml:space="preserve"> </w:t>
      </w:r>
      <w:r w:rsidR="00A0690D">
        <w:t>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Cs w:val="40"/>
        </w:rPr>
      </w:pPr>
      <w:bookmarkStart w:id="0" w:name="_Toc514748316"/>
      <w:bookmarkStart w:id="1" w:name="_Toc514748541"/>
      <w:bookmarkStart w:id="2" w:name="_Toc515472875"/>
      <w:bookmarkStart w:id="3" w:name="_Toc515473107"/>
      <w:r w:rsidRPr="002318DD">
        <w:rPr>
          <w:szCs w:val="40"/>
        </w:rPr>
        <w:t xml:space="preserve">The </w:t>
      </w:r>
      <w:proofErr w:type="spellStart"/>
      <w:r w:rsidRPr="002318DD">
        <w:rPr>
          <w:szCs w:val="40"/>
        </w:rPr>
        <w:t>Frangovers</w:t>
      </w:r>
      <w:bookmarkEnd w:id="0"/>
      <w:bookmarkEnd w:id="1"/>
      <w:bookmarkEnd w:id="2"/>
      <w:bookmarkEnd w:id="3"/>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4" w:name="_Toc469003376"/>
      <w:bookmarkStart w:id="5" w:name="_Toc469003614"/>
      <w:bookmarkStart w:id="6" w:name="_Toc469004682"/>
      <w:bookmarkStart w:id="7" w:name="_Toc469009568"/>
      <w:bookmarkStart w:id="8" w:name="_Toc469013330"/>
      <w:bookmarkStart w:id="9" w:name="_Toc469016424"/>
      <w:bookmarkStart w:id="10" w:name="_Toc469021084"/>
      <w:bookmarkStart w:id="11" w:name="_Toc469023882"/>
      <w:bookmarkStart w:id="12" w:name="_Toc469602413"/>
      <w:bookmarkStart w:id="13" w:name="_Toc469617740"/>
      <w:bookmarkStart w:id="14" w:name="_Toc469634219"/>
      <w:bookmarkStart w:id="15" w:name="_Toc469648022"/>
    </w:p>
    <w:p w14:paraId="7B99128F" w14:textId="005BFC70" w:rsidR="00A1171D" w:rsidRPr="002318DD" w:rsidRDefault="00322E51" w:rsidP="00A1171D">
      <w:pPr>
        <w:pStyle w:val="Nadpis2"/>
        <w:jc w:val="right"/>
        <w:rPr>
          <w:sz w:val="40"/>
          <w:szCs w:val="40"/>
        </w:rPr>
      </w:pPr>
      <w:bookmarkStart w:id="16" w:name="_Toc514748317"/>
      <w:bookmarkStart w:id="17" w:name="_Toc514748542"/>
      <w:bookmarkStart w:id="18" w:name="_Toc515472876"/>
      <w:bookmarkStart w:id="19" w:name="_Toc515473108"/>
      <w:bookmarkEnd w:id="4"/>
      <w:bookmarkEnd w:id="5"/>
      <w:bookmarkEnd w:id="6"/>
      <w:bookmarkEnd w:id="7"/>
      <w:bookmarkEnd w:id="8"/>
      <w:bookmarkEnd w:id="9"/>
      <w:bookmarkEnd w:id="10"/>
      <w:bookmarkEnd w:id="11"/>
      <w:bookmarkEnd w:id="12"/>
      <w:bookmarkEnd w:id="13"/>
      <w:bookmarkEnd w:id="14"/>
      <w:bookmarkEnd w:id="15"/>
      <w:r w:rsidRPr="002318DD">
        <w:rPr>
          <w:sz w:val="40"/>
          <w:szCs w:val="40"/>
        </w:rPr>
        <w:t>Karolina Beliharova</w:t>
      </w:r>
      <w:bookmarkEnd w:id="16"/>
      <w:bookmarkEnd w:id="17"/>
      <w:bookmarkEnd w:id="18"/>
      <w:bookmarkEnd w:id="19"/>
    </w:p>
    <w:p w14:paraId="0BD53F33" w14:textId="289385D5" w:rsidR="00A1171D" w:rsidRPr="002318DD" w:rsidRDefault="00322E51" w:rsidP="00F9157C">
      <w:pPr>
        <w:pStyle w:val="Nadpis2"/>
        <w:spacing w:after="100" w:afterAutospacing="1"/>
        <w:jc w:val="right"/>
        <w:rPr>
          <w:sz w:val="40"/>
          <w:szCs w:val="40"/>
        </w:rPr>
      </w:pPr>
      <w:bookmarkStart w:id="20" w:name="_Toc514748318"/>
      <w:bookmarkStart w:id="21" w:name="_Toc514748543"/>
      <w:bookmarkStart w:id="22" w:name="_Toc515472877"/>
      <w:bookmarkStart w:id="23" w:name="_Toc515473109"/>
      <w:r w:rsidRPr="002318DD">
        <w:rPr>
          <w:sz w:val="40"/>
          <w:szCs w:val="40"/>
        </w:rPr>
        <w:t>Marek L</w:t>
      </w:r>
      <w:r w:rsidRPr="002318DD">
        <w:rPr>
          <w:sz w:val="40"/>
          <w:szCs w:val="40"/>
          <w:lang w:val="en-US"/>
        </w:rPr>
        <w:t>ö</w:t>
      </w:r>
      <w:r w:rsidRPr="002318DD">
        <w:rPr>
          <w:sz w:val="40"/>
          <w:szCs w:val="40"/>
        </w:rPr>
        <w:t>wy</w:t>
      </w:r>
      <w:bookmarkEnd w:id="20"/>
      <w:bookmarkEnd w:id="21"/>
      <w:bookmarkEnd w:id="22"/>
      <w:bookmarkEnd w:id="23"/>
    </w:p>
    <w:p w14:paraId="236CB87B" w14:textId="32884EEE" w:rsidR="00A1171D" w:rsidRPr="002318DD" w:rsidRDefault="00A1171D" w:rsidP="00A1171D">
      <w:pPr>
        <w:pStyle w:val="Nadpis2"/>
        <w:rPr>
          <w:sz w:val="40"/>
          <w:szCs w:val="40"/>
        </w:rPr>
      </w:pPr>
      <w:bookmarkStart w:id="24" w:name="_Toc514085846"/>
      <w:bookmarkStart w:id="25" w:name="_Toc514748319"/>
      <w:bookmarkStart w:id="26" w:name="_Toc514748544"/>
      <w:bookmarkStart w:id="27" w:name="_Toc515472878"/>
      <w:bookmarkStart w:id="28" w:name="_Toc515473110"/>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24"/>
      <w:bookmarkEnd w:id="25"/>
      <w:bookmarkEnd w:id="26"/>
      <w:bookmarkEnd w:id="27"/>
      <w:bookmarkEnd w:id="28"/>
    </w:p>
    <w:p w14:paraId="7FC3B0A8" w14:textId="238F898E" w:rsidR="00A1171D" w:rsidRPr="002318DD" w:rsidRDefault="00A1171D" w:rsidP="00A1171D">
      <w:pPr>
        <w:pStyle w:val="Nadpis2"/>
        <w:rPr>
          <w:sz w:val="40"/>
          <w:szCs w:val="40"/>
          <w:u w:color="353535"/>
        </w:rPr>
      </w:pPr>
      <w:bookmarkStart w:id="29" w:name="_Toc514085847"/>
      <w:bookmarkStart w:id="30" w:name="_Toc514748320"/>
      <w:bookmarkStart w:id="31" w:name="_Toc514748545"/>
      <w:bookmarkStart w:id="32" w:name="_Toc515472879"/>
      <w:bookmarkStart w:id="33" w:name="_Toc515473111"/>
      <w:r w:rsidRPr="002318DD">
        <w:rPr>
          <w:sz w:val="40"/>
          <w:szCs w:val="40"/>
          <w:u w:color="353535"/>
        </w:rPr>
        <w:t>(253</w:t>
      </w:r>
      <w:r w:rsidR="00322E51" w:rsidRPr="002318DD">
        <w:rPr>
          <w:sz w:val="40"/>
          <w:szCs w:val="40"/>
          <w:u w:color="353535"/>
        </w:rPr>
        <w:t>652</w:t>
      </w:r>
      <w:r w:rsidRPr="002318DD">
        <w:rPr>
          <w:sz w:val="40"/>
          <w:szCs w:val="40"/>
          <w:u w:color="353535"/>
        </w:rPr>
        <w:t>)</w:t>
      </w:r>
      <w:bookmarkEnd w:id="29"/>
      <w:bookmarkEnd w:id="30"/>
      <w:bookmarkEnd w:id="31"/>
      <w:bookmarkEnd w:id="32"/>
      <w:bookmarkEnd w:id="33"/>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34" w:name="_Toc469003380"/>
      <w:bookmarkStart w:id="35" w:name="_Toc469003618"/>
      <w:bookmarkStart w:id="36" w:name="_Toc469004686"/>
      <w:bookmarkStart w:id="37" w:name="_Toc469009572"/>
      <w:bookmarkStart w:id="38" w:name="_Toc469013334"/>
      <w:bookmarkStart w:id="39" w:name="_Toc469016428"/>
      <w:bookmarkStart w:id="40" w:name="_Toc469021088"/>
    </w:p>
    <w:p w14:paraId="75B770EC" w14:textId="1E600268" w:rsidR="00E70B74" w:rsidRPr="002318DD" w:rsidRDefault="00E70B74" w:rsidP="002318DD">
      <w:pPr>
        <w:pStyle w:val="Nadpis1"/>
        <w:spacing w:before="100" w:beforeAutospacing="1"/>
        <w:jc w:val="center"/>
        <w:rPr>
          <w:szCs w:val="40"/>
          <w:u w:color="353535"/>
        </w:rPr>
      </w:pPr>
      <w:bookmarkStart w:id="41" w:name="_Toc469023886"/>
      <w:bookmarkStart w:id="42" w:name="_Toc469602417"/>
      <w:bookmarkStart w:id="43" w:name="_Toc469617744"/>
      <w:bookmarkStart w:id="44" w:name="_Toc469634223"/>
      <w:bookmarkStart w:id="45" w:name="_Toc469648026"/>
      <w:bookmarkStart w:id="46" w:name="_Toc514085848"/>
      <w:bookmarkStart w:id="47" w:name="_Toc514748321"/>
      <w:bookmarkStart w:id="48" w:name="_Toc514748546"/>
      <w:bookmarkStart w:id="49" w:name="_Toc515472880"/>
      <w:bookmarkStart w:id="50" w:name="_Toc515473112"/>
      <w:r w:rsidRPr="002318DD">
        <w:rPr>
          <w:szCs w:val="40"/>
          <w:u w:color="353535"/>
        </w:rPr>
        <w:t>Superviso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46459F3" w:rsidR="00E70B74" w:rsidRPr="002318DD" w:rsidRDefault="00F07985" w:rsidP="00E70B74">
      <w:pPr>
        <w:pStyle w:val="Nadpis2"/>
        <w:jc w:val="center"/>
        <w:rPr>
          <w:sz w:val="40"/>
          <w:szCs w:val="40"/>
          <w:u w:color="353535"/>
        </w:rPr>
      </w:pPr>
      <w:bookmarkStart w:id="51" w:name="_Toc469003381"/>
      <w:bookmarkStart w:id="52" w:name="_Toc469003619"/>
      <w:bookmarkStart w:id="53" w:name="_Toc469004687"/>
      <w:bookmarkStart w:id="54" w:name="_Toc469009573"/>
      <w:bookmarkStart w:id="55" w:name="_Toc469013335"/>
      <w:bookmarkStart w:id="56" w:name="_Toc469016429"/>
      <w:bookmarkStart w:id="57" w:name="_Toc469021089"/>
      <w:bookmarkStart w:id="58" w:name="_Toc469023887"/>
      <w:bookmarkStart w:id="59" w:name="_Toc469602418"/>
      <w:bookmarkStart w:id="60" w:name="_Toc469617745"/>
      <w:bookmarkStart w:id="61" w:name="_Toc469634224"/>
      <w:bookmarkStart w:id="62" w:name="_Toc469648027"/>
      <w:bookmarkStart w:id="63" w:name="_Toc514085849"/>
      <w:bookmarkStart w:id="64" w:name="_Toc514748322"/>
      <w:bookmarkStart w:id="65" w:name="_Toc514748547"/>
      <w:bookmarkStart w:id="66" w:name="_Toc515472881"/>
      <w:bookmarkStart w:id="67" w:name="_Toc515473113"/>
      <w:r w:rsidRPr="002318DD">
        <w:rPr>
          <w:sz w:val="40"/>
          <w:szCs w:val="40"/>
          <w:u w:color="353535"/>
        </w:rPr>
        <w:t>Kasper</w:t>
      </w:r>
      <w:r w:rsidR="00E70B74" w:rsidRPr="002318DD">
        <w:rPr>
          <w:sz w:val="40"/>
          <w:szCs w:val="40"/>
          <w:u w:color="353535"/>
        </w:rPr>
        <w:t xml:space="preserve"> </w:t>
      </w:r>
      <w:bookmarkEnd w:id="51"/>
      <w:bookmarkEnd w:id="52"/>
      <w:bookmarkEnd w:id="53"/>
      <w:bookmarkEnd w:id="54"/>
      <w:bookmarkEnd w:id="55"/>
      <w:bookmarkEnd w:id="56"/>
      <w:bookmarkEnd w:id="57"/>
      <w:bookmarkEnd w:id="58"/>
      <w:bookmarkEnd w:id="59"/>
      <w:bookmarkEnd w:id="60"/>
      <w:bookmarkEnd w:id="61"/>
      <w:bookmarkEnd w:id="62"/>
      <w:r w:rsidRPr="002318DD">
        <w:rPr>
          <w:sz w:val="40"/>
          <w:szCs w:val="40"/>
          <w:u w:color="353535"/>
        </w:rPr>
        <w:t>Knop</w:t>
      </w:r>
      <w:bookmarkEnd w:id="63"/>
      <w:r w:rsidR="00322E51" w:rsidRPr="002318DD">
        <w:rPr>
          <w:sz w:val="40"/>
          <w:szCs w:val="40"/>
          <w:u w:color="353535"/>
        </w:rPr>
        <w:t xml:space="preserve"> Rasmussen</w:t>
      </w:r>
      <w:bookmarkEnd w:id="64"/>
      <w:bookmarkEnd w:id="65"/>
      <w:bookmarkEnd w:id="66"/>
      <w:bookmarkEnd w:id="67"/>
    </w:p>
    <w:p w14:paraId="2F933767" w14:textId="60935D36" w:rsidR="002318DD" w:rsidRPr="002318DD" w:rsidRDefault="00F07985" w:rsidP="00D77E13">
      <w:pPr>
        <w:pStyle w:val="Nadpis2"/>
        <w:jc w:val="center"/>
        <w:rPr>
          <w:sz w:val="40"/>
          <w:szCs w:val="40"/>
          <w:u w:color="353535"/>
        </w:rPr>
      </w:pPr>
      <w:bookmarkStart w:id="68" w:name="_Toc514085850"/>
      <w:bookmarkStart w:id="69" w:name="_Toc514748323"/>
      <w:bookmarkStart w:id="70" w:name="_Toc514748548"/>
      <w:bookmarkStart w:id="71" w:name="_Toc515472882"/>
      <w:bookmarkStart w:id="72" w:name="_Toc515473114"/>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68"/>
      <w:r w:rsidR="00322E51" w:rsidRPr="002318DD">
        <w:rPr>
          <w:sz w:val="40"/>
          <w:szCs w:val="40"/>
          <w:u w:color="353535"/>
        </w:rPr>
        <w:t xml:space="preserve"> Rasmussen</w:t>
      </w:r>
      <w:bookmarkEnd w:id="69"/>
      <w:bookmarkEnd w:id="70"/>
      <w:bookmarkEnd w:id="71"/>
      <w:bookmarkEnd w:id="72"/>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rFonts w:cstheme="minorHAnsi"/>
          <w:b/>
          <w:bCs/>
          <w:caps/>
          <w:smallCaps w:val="0"/>
          <w:spacing w:val="0"/>
          <w:sz w:val="22"/>
          <w:szCs w:val="20"/>
          <w:u w:val="single"/>
        </w:rPr>
        <w:id w:val="2028682680"/>
        <w:docPartObj>
          <w:docPartGallery w:val="Table of Contents"/>
          <w:docPartUnique/>
        </w:docPartObj>
      </w:sdtPr>
      <w:sdtEndPr>
        <w:rPr>
          <w:rFonts w:cstheme="minorBidi"/>
          <w:b w:val="0"/>
          <w:bCs w:val="0"/>
          <w:caps w:val="0"/>
          <w:smallCaps/>
          <w:noProof/>
          <w:spacing w:val="5"/>
          <w:sz w:val="40"/>
          <w:szCs w:val="32"/>
          <w:u w:val="none"/>
        </w:rPr>
      </w:sdtEndPr>
      <w:sdtContent>
        <w:p w14:paraId="052FDDCA" w14:textId="58EA8A51" w:rsidR="003F2CED" w:rsidRDefault="00F43E13" w:rsidP="003F2CED">
          <w:pPr>
            <w:pStyle w:val="Nadpisobsahu"/>
            <w:spacing w:line="360" w:lineRule="auto"/>
            <w:rPr>
              <w:b/>
              <w:bCs/>
              <w:caps/>
              <w:noProof/>
              <w:sz w:val="22"/>
              <w:lang w:eastAsia="en-GB"/>
            </w:rPr>
          </w:pPr>
          <w:r w:rsidRPr="00F43E13">
            <w:rPr>
              <w:szCs w:val="40"/>
            </w:rPr>
            <w:t>Table of Contents</w:t>
          </w:r>
          <w:r w:rsidR="003F2CED">
            <w:rPr>
              <w:szCs w:val="40"/>
            </w:rPr>
            <w:fldChar w:fldCharType="begin"/>
          </w:r>
          <w:r w:rsidR="003F2CED">
            <w:rPr>
              <w:szCs w:val="40"/>
            </w:rPr>
            <w:instrText xml:space="preserve"> TOC \o "1-3" \h \z \u </w:instrText>
          </w:r>
          <w:r w:rsidR="003F2CED">
            <w:rPr>
              <w:szCs w:val="40"/>
            </w:rPr>
            <w:fldChar w:fldCharType="separate"/>
          </w:r>
        </w:p>
        <w:p w14:paraId="475983C7" w14:textId="3B48846D" w:rsidR="003F2CED" w:rsidRDefault="003F2CED">
          <w:pPr>
            <w:pStyle w:val="Obsah1"/>
            <w:tabs>
              <w:tab w:val="right" w:pos="9622"/>
            </w:tabs>
            <w:rPr>
              <w:rFonts w:cstheme="minorBidi"/>
              <w:b w:val="0"/>
              <w:bCs w:val="0"/>
              <w:caps w:val="0"/>
              <w:noProof/>
              <w:sz w:val="22"/>
              <w:u w:val="none"/>
              <w:lang w:eastAsia="en-GB"/>
            </w:rPr>
          </w:pPr>
        </w:p>
        <w:p w14:paraId="50214CF2" w14:textId="63E87E07" w:rsidR="003F2CED" w:rsidRDefault="00537CF2">
          <w:pPr>
            <w:pStyle w:val="Obsah1"/>
            <w:tabs>
              <w:tab w:val="right" w:pos="9622"/>
            </w:tabs>
            <w:rPr>
              <w:rFonts w:cstheme="minorBidi"/>
              <w:b w:val="0"/>
              <w:bCs w:val="0"/>
              <w:caps w:val="0"/>
              <w:noProof/>
              <w:sz w:val="22"/>
              <w:u w:val="none"/>
              <w:lang w:eastAsia="en-GB"/>
            </w:rPr>
          </w:pPr>
          <w:hyperlink w:anchor="_Toc515473116" w:history="1">
            <w:r w:rsidR="003F2CED" w:rsidRPr="004B27D1">
              <w:rPr>
                <w:rStyle w:val="Hypertextovodkaz"/>
                <w:noProof/>
              </w:rPr>
              <w:t>Introduction</w:t>
            </w:r>
            <w:r w:rsidR="003F2CED">
              <w:rPr>
                <w:noProof/>
                <w:webHidden/>
              </w:rPr>
              <w:tab/>
            </w:r>
            <w:r w:rsidR="003F2CED">
              <w:rPr>
                <w:noProof/>
                <w:webHidden/>
              </w:rPr>
              <w:fldChar w:fldCharType="begin"/>
            </w:r>
            <w:r w:rsidR="003F2CED">
              <w:rPr>
                <w:noProof/>
                <w:webHidden/>
              </w:rPr>
              <w:instrText xml:space="preserve"> PAGEREF _Toc515473116 \h </w:instrText>
            </w:r>
            <w:r w:rsidR="003F2CED">
              <w:rPr>
                <w:noProof/>
                <w:webHidden/>
              </w:rPr>
            </w:r>
            <w:r w:rsidR="003F2CED">
              <w:rPr>
                <w:noProof/>
                <w:webHidden/>
              </w:rPr>
              <w:fldChar w:fldCharType="separate"/>
            </w:r>
            <w:r w:rsidR="003F2CED">
              <w:rPr>
                <w:noProof/>
                <w:webHidden/>
              </w:rPr>
              <w:t>5</w:t>
            </w:r>
            <w:r w:rsidR="003F2CED">
              <w:rPr>
                <w:noProof/>
                <w:webHidden/>
              </w:rPr>
              <w:fldChar w:fldCharType="end"/>
            </w:r>
          </w:hyperlink>
        </w:p>
        <w:p w14:paraId="2891D015" w14:textId="49728D64" w:rsidR="003F2CED" w:rsidRDefault="00537CF2">
          <w:pPr>
            <w:pStyle w:val="Obsah1"/>
            <w:tabs>
              <w:tab w:val="right" w:pos="9622"/>
            </w:tabs>
            <w:rPr>
              <w:rFonts w:cstheme="minorBidi"/>
              <w:b w:val="0"/>
              <w:bCs w:val="0"/>
              <w:caps w:val="0"/>
              <w:noProof/>
              <w:sz w:val="22"/>
              <w:u w:val="none"/>
              <w:lang w:eastAsia="en-GB"/>
            </w:rPr>
          </w:pPr>
          <w:hyperlink w:anchor="_Toc515473117" w:history="1">
            <w:r w:rsidR="003F2CED" w:rsidRPr="004B27D1">
              <w:rPr>
                <w:rStyle w:val="Hypertextovodkaz"/>
                <w:noProof/>
              </w:rPr>
              <w:t>Requirements</w:t>
            </w:r>
            <w:r w:rsidR="003F2CED">
              <w:rPr>
                <w:noProof/>
                <w:webHidden/>
              </w:rPr>
              <w:tab/>
            </w:r>
            <w:r w:rsidR="003F2CED">
              <w:rPr>
                <w:noProof/>
                <w:webHidden/>
              </w:rPr>
              <w:fldChar w:fldCharType="begin"/>
            </w:r>
            <w:r w:rsidR="003F2CED">
              <w:rPr>
                <w:noProof/>
                <w:webHidden/>
              </w:rPr>
              <w:instrText xml:space="preserve"> PAGEREF _Toc515473117 \h </w:instrText>
            </w:r>
            <w:r w:rsidR="003F2CED">
              <w:rPr>
                <w:noProof/>
                <w:webHidden/>
              </w:rPr>
            </w:r>
            <w:r w:rsidR="003F2CED">
              <w:rPr>
                <w:noProof/>
                <w:webHidden/>
              </w:rPr>
              <w:fldChar w:fldCharType="separate"/>
            </w:r>
            <w:r w:rsidR="003F2CED">
              <w:rPr>
                <w:noProof/>
                <w:webHidden/>
              </w:rPr>
              <w:t>6</w:t>
            </w:r>
            <w:r w:rsidR="003F2CED">
              <w:rPr>
                <w:noProof/>
                <w:webHidden/>
              </w:rPr>
              <w:fldChar w:fldCharType="end"/>
            </w:r>
          </w:hyperlink>
        </w:p>
        <w:p w14:paraId="7CE88C3E" w14:textId="4B12C537" w:rsidR="003F2CED" w:rsidRDefault="00537CF2">
          <w:pPr>
            <w:pStyle w:val="Obsah1"/>
            <w:tabs>
              <w:tab w:val="right" w:pos="9622"/>
            </w:tabs>
            <w:rPr>
              <w:rFonts w:cstheme="minorBidi"/>
              <w:b w:val="0"/>
              <w:bCs w:val="0"/>
              <w:caps w:val="0"/>
              <w:noProof/>
              <w:sz w:val="22"/>
              <w:u w:val="none"/>
              <w:lang w:eastAsia="en-GB"/>
            </w:rPr>
          </w:pPr>
          <w:hyperlink w:anchor="_Toc515473118" w:history="1">
            <w:r w:rsidR="003F2CED" w:rsidRPr="004B27D1">
              <w:rPr>
                <w:rStyle w:val="Hypertextovodkaz"/>
                <w:noProof/>
              </w:rPr>
              <w:t>Analysis</w:t>
            </w:r>
            <w:r w:rsidR="003F2CED">
              <w:rPr>
                <w:noProof/>
                <w:webHidden/>
              </w:rPr>
              <w:tab/>
            </w:r>
            <w:r w:rsidR="003F2CED">
              <w:rPr>
                <w:noProof/>
                <w:webHidden/>
              </w:rPr>
              <w:fldChar w:fldCharType="begin"/>
            </w:r>
            <w:r w:rsidR="003F2CED">
              <w:rPr>
                <w:noProof/>
                <w:webHidden/>
              </w:rPr>
              <w:instrText xml:space="preserve"> PAGEREF _Toc515473118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005925D5" w14:textId="35E7C548" w:rsidR="003F2CED" w:rsidRDefault="00537CF2">
          <w:pPr>
            <w:pStyle w:val="Obsah2"/>
            <w:tabs>
              <w:tab w:val="right" w:pos="9622"/>
            </w:tabs>
            <w:rPr>
              <w:rFonts w:cstheme="minorBidi"/>
              <w:b w:val="0"/>
              <w:bCs w:val="0"/>
              <w:smallCaps w:val="0"/>
              <w:noProof/>
              <w:sz w:val="22"/>
              <w:lang w:eastAsia="en-GB"/>
            </w:rPr>
          </w:pPr>
          <w:hyperlink w:anchor="_Toc515473119" w:history="1">
            <w:r w:rsidR="003F2CED" w:rsidRPr="004B27D1">
              <w:rPr>
                <w:rStyle w:val="Hypertextovodkaz"/>
                <w:noProof/>
              </w:rPr>
              <w:t>Use case diagram</w:t>
            </w:r>
            <w:r w:rsidR="003F2CED">
              <w:rPr>
                <w:noProof/>
                <w:webHidden/>
              </w:rPr>
              <w:tab/>
            </w:r>
            <w:r w:rsidR="003F2CED">
              <w:rPr>
                <w:noProof/>
                <w:webHidden/>
              </w:rPr>
              <w:fldChar w:fldCharType="begin"/>
            </w:r>
            <w:r w:rsidR="003F2CED">
              <w:rPr>
                <w:noProof/>
                <w:webHidden/>
              </w:rPr>
              <w:instrText xml:space="preserve"> PAGEREF _Toc515473119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770D00DE" w14:textId="526A77AC" w:rsidR="003F2CED" w:rsidRDefault="00537CF2">
          <w:pPr>
            <w:pStyle w:val="Obsah2"/>
            <w:tabs>
              <w:tab w:val="right" w:pos="9622"/>
            </w:tabs>
            <w:rPr>
              <w:rFonts w:cstheme="minorBidi"/>
              <w:b w:val="0"/>
              <w:bCs w:val="0"/>
              <w:smallCaps w:val="0"/>
              <w:noProof/>
              <w:sz w:val="22"/>
              <w:lang w:eastAsia="en-GB"/>
            </w:rPr>
          </w:pPr>
          <w:hyperlink w:anchor="_Toc515473120" w:history="1">
            <w:r w:rsidR="003F2CED" w:rsidRPr="004B27D1">
              <w:rPr>
                <w:rStyle w:val="Hypertextovodkaz"/>
                <w:noProof/>
              </w:rPr>
              <w:t>Use case description</w:t>
            </w:r>
            <w:r w:rsidR="003F2CED">
              <w:rPr>
                <w:noProof/>
                <w:webHidden/>
              </w:rPr>
              <w:tab/>
            </w:r>
            <w:r w:rsidR="003F2CED">
              <w:rPr>
                <w:noProof/>
                <w:webHidden/>
              </w:rPr>
              <w:fldChar w:fldCharType="begin"/>
            </w:r>
            <w:r w:rsidR="003F2CED">
              <w:rPr>
                <w:noProof/>
                <w:webHidden/>
              </w:rPr>
              <w:instrText xml:space="preserve"> PAGEREF _Toc515473120 \h </w:instrText>
            </w:r>
            <w:r w:rsidR="003F2CED">
              <w:rPr>
                <w:noProof/>
                <w:webHidden/>
              </w:rPr>
            </w:r>
            <w:r w:rsidR="003F2CED">
              <w:rPr>
                <w:noProof/>
                <w:webHidden/>
              </w:rPr>
              <w:fldChar w:fldCharType="separate"/>
            </w:r>
            <w:r w:rsidR="003F2CED">
              <w:rPr>
                <w:noProof/>
                <w:webHidden/>
              </w:rPr>
              <w:t>8</w:t>
            </w:r>
            <w:r w:rsidR="003F2CED">
              <w:rPr>
                <w:noProof/>
                <w:webHidden/>
              </w:rPr>
              <w:fldChar w:fldCharType="end"/>
            </w:r>
          </w:hyperlink>
        </w:p>
        <w:p w14:paraId="48E73019" w14:textId="47594590" w:rsidR="003F2CED" w:rsidRDefault="00537CF2">
          <w:pPr>
            <w:pStyle w:val="Obsah2"/>
            <w:tabs>
              <w:tab w:val="right" w:pos="9622"/>
            </w:tabs>
            <w:rPr>
              <w:rFonts w:cstheme="minorBidi"/>
              <w:b w:val="0"/>
              <w:bCs w:val="0"/>
              <w:smallCaps w:val="0"/>
              <w:noProof/>
              <w:sz w:val="22"/>
              <w:lang w:eastAsia="en-GB"/>
            </w:rPr>
          </w:pPr>
          <w:hyperlink w:anchor="_Toc515473121" w:history="1">
            <w:r w:rsidR="003F2CED" w:rsidRPr="004B27D1">
              <w:rPr>
                <w:rStyle w:val="Hypertextovodkaz"/>
                <w:noProof/>
              </w:rPr>
              <w:t>Domain model</w:t>
            </w:r>
            <w:r w:rsidR="003F2CED">
              <w:rPr>
                <w:noProof/>
                <w:webHidden/>
              </w:rPr>
              <w:tab/>
            </w:r>
            <w:r w:rsidR="003F2CED">
              <w:rPr>
                <w:noProof/>
                <w:webHidden/>
              </w:rPr>
              <w:fldChar w:fldCharType="begin"/>
            </w:r>
            <w:r w:rsidR="003F2CED">
              <w:rPr>
                <w:noProof/>
                <w:webHidden/>
              </w:rPr>
              <w:instrText xml:space="preserve"> PAGEREF _Toc515473121 \h </w:instrText>
            </w:r>
            <w:r w:rsidR="003F2CED">
              <w:rPr>
                <w:noProof/>
                <w:webHidden/>
              </w:rPr>
            </w:r>
            <w:r w:rsidR="003F2CED">
              <w:rPr>
                <w:noProof/>
                <w:webHidden/>
              </w:rPr>
              <w:fldChar w:fldCharType="separate"/>
            </w:r>
            <w:r w:rsidR="003F2CED">
              <w:rPr>
                <w:noProof/>
                <w:webHidden/>
              </w:rPr>
              <w:t>9</w:t>
            </w:r>
            <w:r w:rsidR="003F2CED">
              <w:rPr>
                <w:noProof/>
                <w:webHidden/>
              </w:rPr>
              <w:fldChar w:fldCharType="end"/>
            </w:r>
          </w:hyperlink>
        </w:p>
        <w:p w14:paraId="682D0313" w14:textId="61E34E35" w:rsidR="003F2CED" w:rsidRDefault="00537CF2">
          <w:pPr>
            <w:pStyle w:val="Obsah1"/>
            <w:tabs>
              <w:tab w:val="right" w:pos="9622"/>
            </w:tabs>
            <w:rPr>
              <w:rFonts w:cstheme="minorBidi"/>
              <w:b w:val="0"/>
              <w:bCs w:val="0"/>
              <w:caps w:val="0"/>
              <w:noProof/>
              <w:sz w:val="22"/>
              <w:u w:val="none"/>
              <w:lang w:eastAsia="en-GB"/>
            </w:rPr>
          </w:pPr>
          <w:hyperlink w:anchor="_Toc515473122" w:history="1">
            <w:r w:rsidR="003F2CED" w:rsidRPr="004B27D1">
              <w:rPr>
                <w:rStyle w:val="Hypertextovodkaz"/>
                <w:noProof/>
              </w:rPr>
              <w:t>Design</w:t>
            </w:r>
            <w:r w:rsidR="003F2CED">
              <w:rPr>
                <w:noProof/>
                <w:webHidden/>
              </w:rPr>
              <w:tab/>
            </w:r>
            <w:r w:rsidR="003F2CED">
              <w:rPr>
                <w:noProof/>
                <w:webHidden/>
              </w:rPr>
              <w:fldChar w:fldCharType="begin"/>
            </w:r>
            <w:r w:rsidR="003F2CED">
              <w:rPr>
                <w:noProof/>
                <w:webHidden/>
              </w:rPr>
              <w:instrText xml:space="preserve"> PAGEREF _Toc515473122 \h </w:instrText>
            </w:r>
            <w:r w:rsidR="003F2CED">
              <w:rPr>
                <w:noProof/>
                <w:webHidden/>
              </w:rPr>
            </w:r>
            <w:r w:rsidR="003F2CED">
              <w:rPr>
                <w:noProof/>
                <w:webHidden/>
              </w:rPr>
              <w:fldChar w:fldCharType="separate"/>
            </w:r>
            <w:r w:rsidR="003F2CED">
              <w:rPr>
                <w:noProof/>
                <w:webHidden/>
              </w:rPr>
              <w:t>10</w:t>
            </w:r>
            <w:r w:rsidR="003F2CED">
              <w:rPr>
                <w:noProof/>
                <w:webHidden/>
              </w:rPr>
              <w:fldChar w:fldCharType="end"/>
            </w:r>
          </w:hyperlink>
        </w:p>
        <w:p w14:paraId="253536B6" w14:textId="04668E6E" w:rsidR="003F2CED" w:rsidRDefault="00537CF2">
          <w:pPr>
            <w:pStyle w:val="Obsah1"/>
            <w:tabs>
              <w:tab w:val="right" w:pos="9622"/>
            </w:tabs>
            <w:rPr>
              <w:rFonts w:cstheme="minorBidi"/>
              <w:b w:val="0"/>
              <w:bCs w:val="0"/>
              <w:caps w:val="0"/>
              <w:noProof/>
              <w:sz w:val="22"/>
              <w:u w:val="none"/>
              <w:lang w:eastAsia="en-GB"/>
            </w:rPr>
          </w:pPr>
          <w:hyperlink w:anchor="_Toc515473130" w:history="1">
            <w:r w:rsidR="003F2CED" w:rsidRPr="004B27D1">
              <w:rPr>
                <w:rStyle w:val="Hypertextovodkaz"/>
                <w:noProof/>
              </w:rPr>
              <w:t>Implementation</w:t>
            </w:r>
            <w:r w:rsidR="003F2CED">
              <w:rPr>
                <w:noProof/>
                <w:webHidden/>
              </w:rPr>
              <w:tab/>
            </w:r>
            <w:r w:rsidR="003F2CED">
              <w:rPr>
                <w:noProof/>
                <w:webHidden/>
              </w:rPr>
              <w:fldChar w:fldCharType="begin"/>
            </w:r>
            <w:r w:rsidR="003F2CED">
              <w:rPr>
                <w:noProof/>
                <w:webHidden/>
              </w:rPr>
              <w:instrText xml:space="preserve"> PAGEREF _Toc515473130 \h </w:instrText>
            </w:r>
            <w:r w:rsidR="003F2CED">
              <w:rPr>
                <w:noProof/>
                <w:webHidden/>
              </w:rPr>
            </w:r>
            <w:r w:rsidR="003F2CED">
              <w:rPr>
                <w:noProof/>
                <w:webHidden/>
              </w:rPr>
              <w:fldChar w:fldCharType="separate"/>
            </w:r>
            <w:r w:rsidR="003F2CED">
              <w:rPr>
                <w:noProof/>
                <w:webHidden/>
              </w:rPr>
              <w:t>11</w:t>
            </w:r>
            <w:r w:rsidR="003F2CED">
              <w:rPr>
                <w:noProof/>
                <w:webHidden/>
              </w:rPr>
              <w:fldChar w:fldCharType="end"/>
            </w:r>
          </w:hyperlink>
        </w:p>
        <w:p w14:paraId="0580AA67" w14:textId="4F9F6EA3" w:rsidR="003F2CED" w:rsidRDefault="00537CF2">
          <w:pPr>
            <w:pStyle w:val="Obsah1"/>
            <w:tabs>
              <w:tab w:val="right" w:pos="9622"/>
            </w:tabs>
            <w:rPr>
              <w:rFonts w:cstheme="minorBidi"/>
              <w:b w:val="0"/>
              <w:bCs w:val="0"/>
              <w:caps w:val="0"/>
              <w:noProof/>
              <w:sz w:val="22"/>
              <w:u w:val="none"/>
              <w:lang w:eastAsia="en-GB"/>
            </w:rPr>
          </w:pPr>
          <w:hyperlink w:anchor="_Toc515473131" w:history="1">
            <w:r w:rsidR="003F2CED" w:rsidRPr="004B27D1">
              <w:rPr>
                <w:rStyle w:val="Hypertextovodkaz"/>
                <w:noProof/>
              </w:rPr>
              <w:t>Test</w:t>
            </w:r>
            <w:r w:rsidR="003F2CED">
              <w:rPr>
                <w:noProof/>
                <w:webHidden/>
              </w:rPr>
              <w:tab/>
            </w:r>
            <w:r w:rsidR="003F2CED">
              <w:rPr>
                <w:noProof/>
                <w:webHidden/>
              </w:rPr>
              <w:fldChar w:fldCharType="begin"/>
            </w:r>
            <w:r w:rsidR="003F2CED">
              <w:rPr>
                <w:noProof/>
                <w:webHidden/>
              </w:rPr>
              <w:instrText xml:space="preserve"> PAGEREF _Toc515473131 \h </w:instrText>
            </w:r>
            <w:r w:rsidR="003F2CED">
              <w:rPr>
                <w:noProof/>
                <w:webHidden/>
              </w:rPr>
            </w:r>
            <w:r w:rsidR="003F2CED">
              <w:rPr>
                <w:noProof/>
                <w:webHidden/>
              </w:rPr>
              <w:fldChar w:fldCharType="separate"/>
            </w:r>
            <w:r w:rsidR="003F2CED">
              <w:rPr>
                <w:noProof/>
                <w:webHidden/>
              </w:rPr>
              <w:t>12</w:t>
            </w:r>
            <w:r w:rsidR="003F2CED">
              <w:rPr>
                <w:noProof/>
                <w:webHidden/>
              </w:rPr>
              <w:fldChar w:fldCharType="end"/>
            </w:r>
          </w:hyperlink>
        </w:p>
        <w:p w14:paraId="3415F36E" w14:textId="0B4ABD2A" w:rsidR="003F2CED" w:rsidRDefault="00537CF2">
          <w:pPr>
            <w:pStyle w:val="Obsah1"/>
            <w:tabs>
              <w:tab w:val="right" w:pos="9622"/>
            </w:tabs>
            <w:rPr>
              <w:rFonts w:cstheme="minorBidi"/>
              <w:b w:val="0"/>
              <w:bCs w:val="0"/>
              <w:caps w:val="0"/>
              <w:noProof/>
              <w:sz w:val="22"/>
              <w:u w:val="none"/>
              <w:lang w:eastAsia="en-GB"/>
            </w:rPr>
          </w:pPr>
          <w:hyperlink w:anchor="_Toc515473132" w:history="1">
            <w:r w:rsidR="003F2CED" w:rsidRPr="004B27D1">
              <w:rPr>
                <w:rStyle w:val="Hypertextovodkaz"/>
                <w:noProof/>
              </w:rPr>
              <w:t>Results and discussion</w:t>
            </w:r>
            <w:r w:rsidR="003F2CED">
              <w:rPr>
                <w:noProof/>
                <w:webHidden/>
              </w:rPr>
              <w:tab/>
            </w:r>
            <w:r w:rsidR="003F2CED">
              <w:rPr>
                <w:noProof/>
                <w:webHidden/>
              </w:rPr>
              <w:fldChar w:fldCharType="begin"/>
            </w:r>
            <w:r w:rsidR="003F2CED">
              <w:rPr>
                <w:noProof/>
                <w:webHidden/>
              </w:rPr>
              <w:instrText xml:space="preserve"> PAGEREF _Toc515473132 \h </w:instrText>
            </w:r>
            <w:r w:rsidR="003F2CED">
              <w:rPr>
                <w:noProof/>
                <w:webHidden/>
              </w:rPr>
            </w:r>
            <w:r w:rsidR="003F2CED">
              <w:rPr>
                <w:noProof/>
                <w:webHidden/>
              </w:rPr>
              <w:fldChar w:fldCharType="separate"/>
            </w:r>
            <w:r w:rsidR="003F2CED">
              <w:rPr>
                <w:noProof/>
                <w:webHidden/>
              </w:rPr>
              <w:t>13</w:t>
            </w:r>
            <w:r w:rsidR="003F2CED">
              <w:rPr>
                <w:noProof/>
                <w:webHidden/>
              </w:rPr>
              <w:fldChar w:fldCharType="end"/>
            </w:r>
          </w:hyperlink>
        </w:p>
        <w:p w14:paraId="49289DC6" w14:textId="515AFB9C" w:rsidR="003F2CED" w:rsidRDefault="00537CF2">
          <w:pPr>
            <w:pStyle w:val="Obsah1"/>
            <w:tabs>
              <w:tab w:val="right" w:pos="9622"/>
            </w:tabs>
            <w:rPr>
              <w:rFonts w:cstheme="minorBidi"/>
              <w:b w:val="0"/>
              <w:bCs w:val="0"/>
              <w:caps w:val="0"/>
              <w:noProof/>
              <w:sz w:val="22"/>
              <w:u w:val="none"/>
              <w:lang w:eastAsia="en-GB"/>
            </w:rPr>
          </w:pPr>
          <w:hyperlink w:anchor="_Toc515473133" w:history="1">
            <w:r w:rsidR="003F2CED" w:rsidRPr="004B27D1">
              <w:rPr>
                <w:rStyle w:val="Hypertextovodkaz"/>
                <w:noProof/>
              </w:rPr>
              <w:t>Conclusions</w:t>
            </w:r>
            <w:r w:rsidR="003F2CED">
              <w:rPr>
                <w:noProof/>
                <w:webHidden/>
              </w:rPr>
              <w:tab/>
            </w:r>
            <w:r w:rsidR="003F2CED">
              <w:rPr>
                <w:noProof/>
                <w:webHidden/>
              </w:rPr>
              <w:fldChar w:fldCharType="begin"/>
            </w:r>
            <w:r w:rsidR="003F2CED">
              <w:rPr>
                <w:noProof/>
                <w:webHidden/>
              </w:rPr>
              <w:instrText xml:space="preserve"> PAGEREF _Toc515473133 \h </w:instrText>
            </w:r>
            <w:r w:rsidR="003F2CED">
              <w:rPr>
                <w:noProof/>
                <w:webHidden/>
              </w:rPr>
            </w:r>
            <w:r w:rsidR="003F2CED">
              <w:rPr>
                <w:noProof/>
                <w:webHidden/>
              </w:rPr>
              <w:fldChar w:fldCharType="separate"/>
            </w:r>
            <w:r w:rsidR="003F2CED">
              <w:rPr>
                <w:noProof/>
                <w:webHidden/>
              </w:rPr>
              <w:t>14</w:t>
            </w:r>
            <w:r w:rsidR="003F2CED">
              <w:rPr>
                <w:noProof/>
                <w:webHidden/>
              </w:rPr>
              <w:fldChar w:fldCharType="end"/>
            </w:r>
          </w:hyperlink>
        </w:p>
        <w:p w14:paraId="36399477" w14:textId="0214712F" w:rsidR="003F2CED" w:rsidRDefault="00537CF2">
          <w:pPr>
            <w:pStyle w:val="Obsah1"/>
            <w:tabs>
              <w:tab w:val="right" w:pos="9622"/>
            </w:tabs>
            <w:rPr>
              <w:rFonts w:cstheme="minorBidi"/>
              <w:b w:val="0"/>
              <w:bCs w:val="0"/>
              <w:caps w:val="0"/>
              <w:noProof/>
              <w:sz w:val="22"/>
              <w:u w:val="none"/>
              <w:lang w:eastAsia="en-GB"/>
            </w:rPr>
          </w:pPr>
          <w:hyperlink w:anchor="_Toc515473134" w:history="1">
            <w:r w:rsidR="003F2CED" w:rsidRPr="004B27D1">
              <w:rPr>
                <w:rStyle w:val="Hypertextovodkaz"/>
                <w:noProof/>
              </w:rPr>
              <w:t>Project future</w:t>
            </w:r>
            <w:r w:rsidR="003F2CED">
              <w:rPr>
                <w:noProof/>
                <w:webHidden/>
              </w:rPr>
              <w:tab/>
            </w:r>
            <w:r w:rsidR="003F2CED">
              <w:rPr>
                <w:noProof/>
                <w:webHidden/>
              </w:rPr>
              <w:fldChar w:fldCharType="begin"/>
            </w:r>
            <w:r w:rsidR="003F2CED">
              <w:rPr>
                <w:noProof/>
                <w:webHidden/>
              </w:rPr>
              <w:instrText xml:space="preserve"> PAGEREF _Toc515473134 \h </w:instrText>
            </w:r>
            <w:r w:rsidR="003F2CED">
              <w:rPr>
                <w:noProof/>
                <w:webHidden/>
              </w:rPr>
            </w:r>
            <w:r w:rsidR="003F2CED">
              <w:rPr>
                <w:noProof/>
                <w:webHidden/>
              </w:rPr>
              <w:fldChar w:fldCharType="separate"/>
            </w:r>
            <w:r w:rsidR="003F2CED">
              <w:rPr>
                <w:noProof/>
                <w:webHidden/>
              </w:rPr>
              <w:t>15</w:t>
            </w:r>
            <w:r w:rsidR="003F2CED">
              <w:rPr>
                <w:noProof/>
                <w:webHidden/>
              </w:rPr>
              <w:fldChar w:fldCharType="end"/>
            </w:r>
          </w:hyperlink>
        </w:p>
        <w:p w14:paraId="5A016369" w14:textId="6170B123" w:rsidR="003F2CED" w:rsidRDefault="00537CF2">
          <w:pPr>
            <w:pStyle w:val="Obsah1"/>
            <w:tabs>
              <w:tab w:val="right" w:pos="9622"/>
            </w:tabs>
            <w:rPr>
              <w:rFonts w:cstheme="minorBidi"/>
              <w:b w:val="0"/>
              <w:bCs w:val="0"/>
              <w:caps w:val="0"/>
              <w:noProof/>
              <w:sz w:val="22"/>
              <w:u w:val="none"/>
              <w:lang w:eastAsia="en-GB"/>
            </w:rPr>
          </w:pPr>
          <w:hyperlink w:anchor="_Toc515473135" w:history="1">
            <w:r w:rsidR="003F2CED" w:rsidRPr="004B27D1">
              <w:rPr>
                <w:rStyle w:val="Hypertextovodkaz"/>
                <w:noProof/>
              </w:rPr>
              <w:t>Source of information</w:t>
            </w:r>
            <w:r w:rsidR="003F2CED">
              <w:rPr>
                <w:noProof/>
                <w:webHidden/>
              </w:rPr>
              <w:tab/>
            </w:r>
            <w:r w:rsidR="003F2CED">
              <w:rPr>
                <w:noProof/>
                <w:webHidden/>
              </w:rPr>
              <w:fldChar w:fldCharType="begin"/>
            </w:r>
            <w:r w:rsidR="003F2CED">
              <w:rPr>
                <w:noProof/>
                <w:webHidden/>
              </w:rPr>
              <w:instrText xml:space="preserve"> PAGEREF _Toc515473135 \h </w:instrText>
            </w:r>
            <w:r w:rsidR="003F2CED">
              <w:rPr>
                <w:noProof/>
                <w:webHidden/>
              </w:rPr>
            </w:r>
            <w:r w:rsidR="003F2CED">
              <w:rPr>
                <w:noProof/>
                <w:webHidden/>
              </w:rPr>
              <w:fldChar w:fldCharType="separate"/>
            </w:r>
            <w:r w:rsidR="003F2CED">
              <w:rPr>
                <w:noProof/>
                <w:webHidden/>
              </w:rPr>
              <w:t>16</w:t>
            </w:r>
            <w:r w:rsidR="003F2CED">
              <w:rPr>
                <w:noProof/>
                <w:webHidden/>
              </w:rPr>
              <w:fldChar w:fldCharType="end"/>
            </w:r>
          </w:hyperlink>
        </w:p>
        <w:p w14:paraId="52327172" w14:textId="53EEA4AA" w:rsidR="00F43E13" w:rsidRPr="008A7470" w:rsidRDefault="003F2CED" w:rsidP="003F2CED">
          <w:pPr>
            <w:pStyle w:val="Nadpisobsahu"/>
            <w:spacing w:line="360" w:lineRule="auto"/>
            <w:rPr>
              <w:b/>
              <w:bCs/>
              <w:caps/>
              <w:noProof/>
              <w:szCs w:val="24"/>
              <w:lang w:val="sk-SK"/>
            </w:rPr>
          </w:pPr>
          <w:r>
            <w:rPr>
              <w:szCs w:val="40"/>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2074FA6F" w:rsidR="00374D11" w:rsidRDefault="00A0690D" w:rsidP="00374D11">
      <w:pPr>
        <w:pStyle w:val="Nadpis1"/>
        <w:rPr>
          <w:szCs w:val="40"/>
        </w:rPr>
      </w:pPr>
      <w:bookmarkStart w:id="73" w:name="_Toc514748549"/>
      <w:bookmarkStart w:id="74" w:name="_Toc515472883"/>
      <w:bookmarkStart w:id="75" w:name="_Toc515473115"/>
      <w:r>
        <w:rPr>
          <w:szCs w:val="40"/>
        </w:rPr>
        <w:lastRenderedPageBreak/>
        <w:t>Abstract</w:t>
      </w:r>
      <w:bookmarkEnd w:id="73"/>
      <w:bookmarkEnd w:id="74"/>
      <w:bookmarkEnd w:id="75"/>
    </w:p>
    <w:p w14:paraId="4FAC2EE2" w14:textId="5674344C" w:rsidR="002318DD" w:rsidRPr="002318DD" w:rsidRDefault="00D32999" w:rsidP="00D32999">
      <w:pPr>
        <w:spacing w:before="300"/>
        <w:rPr>
          <w:lang w:val="en-US"/>
        </w:rPr>
      </w:pPr>
      <w:r w:rsidRPr="00D32999">
        <w:rPr>
          <w:i/>
        </w:rPr>
        <w:t xml:space="preserve">The customer is the </w:t>
      </w:r>
      <w:r w:rsidR="00D71D69" w:rsidRPr="00D32999">
        <w:rPr>
          <w:i/>
        </w:rPr>
        <w:t>Insight</w:t>
      </w:r>
      <w:r w:rsidRPr="00D32999">
        <w:rPr>
          <w:i/>
        </w:rPr>
        <w:t xml:space="preserve"> Games, a Danish company that focuses on developing fun and educational games for use in companies as well as schools and universities. The company required a serious game for memorization training that will be developed for both mobile and pc platforms. The system is </w:t>
      </w:r>
      <w:r w:rsidR="00566ABF">
        <w:rPr>
          <w:i/>
        </w:rPr>
        <w:t>simple</w:t>
      </w:r>
      <w:r w:rsidRPr="00D32999">
        <w:rPr>
          <w:i/>
        </w:rPr>
        <w:t xml:space="preserve"> and can be used by anyone who wants to play the simple lightweight game. A user can choose between playing a random level or the specific one. After the user starts the game, he runs around the maze and finds statues and gets access to different minigames for </w:t>
      </w:r>
      <w:r w:rsidR="006C201F">
        <w:rPr>
          <w:i/>
        </w:rPr>
        <w:t>memory</w:t>
      </w:r>
      <w:r w:rsidRPr="00D32999">
        <w:rPr>
          <w:i/>
        </w:rPr>
        <w:t xml:space="preserve"> training. After the user finishes the minigame he will get a </w:t>
      </w:r>
      <w:r w:rsidR="006C201F">
        <w:rPr>
          <w:i/>
        </w:rPr>
        <w:t>fire point</w:t>
      </w:r>
      <w:r w:rsidRPr="00D32999">
        <w:rPr>
          <w:i/>
        </w:rPr>
        <w:t xml:space="preserve"> and can continue in the maze until he </w:t>
      </w:r>
      <w:r w:rsidR="006C201F">
        <w:rPr>
          <w:i/>
        </w:rPr>
        <w:t xml:space="preserve">collects 5 point and can </w:t>
      </w:r>
      <w:r w:rsidRPr="00D32999">
        <w:rPr>
          <w:i/>
        </w:rPr>
        <w:t>finish</w:t>
      </w:r>
      <w:bookmarkStart w:id="76" w:name="_GoBack"/>
      <w:bookmarkEnd w:id="76"/>
      <w:r w:rsidRPr="00D32999">
        <w:rPr>
          <w:i/>
        </w:rPr>
        <w:t xml:space="preserve"> the level.</w:t>
      </w:r>
    </w:p>
    <w:p w14:paraId="75CD7A64" w14:textId="77777777" w:rsidR="00E6653F" w:rsidRDefault="00E6653F">
      <w:r>
        <w:br w:type="page"/>
      </w:r>
    </w:p>
    <w:p w14:paraId="10DE2EE5" w14:textId="0129CFEC" w:rsidR="00D77E13" w:rsidRDefault="00A0690D" w:rsidP="00D77E13">
      <w:pPr>
        <w:pStyle w:val="Nadpis1"/>
        <w:rPr>
          <w:szCs w:val="40"/>
        </w:rPr>
      </w:pPr>
      <w:bookmarkStart w:id="77" w:name="_Toc515473116"/>
      <w:r>
        <w:rPr>
          <w:szCs w:val="40"/>
        </w:rPr>
        <w:lastRenderedPageBreak/>
        <w:t>Introduction</w:t>
      </w:r>
      <w:bookmarkEnd w:id="77"/>
    </w:p>
    <w:p w14:paraId="6B554865" w14:textId="40B5B921" w:rsidR="00B91064" w:rsidRDefault="00B91064" w:rsidP="00097EDB">
      <w:pPr>
        <w:spacing w:before="300" w:line="276" w:lineRule="auto"/>
      </w:pPr>
      <w:r>
        <w:t>A game which can be used for educational purposes or spare time enrichment</w:t>
      </w:r>
      <w:r w:rsidR="00C93CB3">
        <w:t>, has been known since around 2600 BC.</w:t>
      </w:r>
      <w:r w:rsidR="00097EDB">
        <w:t xml:space="preserve"> To achieve the meaningful game experience, games needed to be defined by rules, to be understood clearly by the players.</w:t>
      </w:r>
    </w:p>
    <w:p w14:paraId="168BF79D" w14:textId="75F1B4F3" w:rsidR="00097EDB" w:rsidRDefault="00097EDB" w:rsidP="00097EDB">
      <w:pPr>
        <w:spacing w:before="120" w:line="276" w:lineRule="auto"/>
      </w:pPr>
      <w:r>
        <w:t xml:space="preserve">French sociologist Roger </w:t>
      </w:r>
      <w:proofErr w:type="spellStart"/>
      <w:r>
        <w:t>Caillois</w:t>
      </w:r>
      <w:proofErr w:type="spellEnd"/>
      <w:r>
        <w:t xml:space="preserve"> (</w:t>
      </w:r>
      <w:proofErr w:type="spellStart"/>
      <w:r>
        <w:t>Caillois</w:t>
      </w:r>
      <w:proofErr w:type="spellEnd"/>
      <w:r>
        <w:t>, 1953) defined game as an activity that needs to have the following characteristics: fun, separate, uncertainty, non-productive, governed and fictious.</w:t>
      </w:r>
    </w:p>
    <w:p w14:paraId="54B7D705" w14:textId="566C6896" w:rsidR="00097EDB" w:rsidRDefault="00097EDB" w:rsidP="00097EDB">
      <w:pPr>
        <w:spacing w:before="120" w:line="276" w:lineRule="auto"/>
      </w:pPr>
      <w:r>
        <w:t>The first video games can be dated to the early 50s, when the technology became advanced enough for scientist to design simple games and simulations using electronic circuits. The discovery of CRT lead to tremendous rise of game development.</w:t>
      </w:r>
    </w:p>
    <w:p w14:paraId="17F53057" w14:textId="3A5E3010" w:rsidR="00440BDA" w:rsidRDefault="00440BDA" w:rsidP="00097EDB">
      <w:pPr>
        <w:spacing w:before="120" w:line="276" w:lineRule="auto"/>
      </w:pPr>
      <w:r>
        <w:t>Video games have great educational potential in addition to their entertainment value. Games designed for specific problem, or to teach a specific skill have been very successful, since they are motivating, engaging, and provide rewards and chance to improve.</w:t>
      </w:r>
    </w:p>
    <w:p w14:paraId="4A669C9F" w14:textId="5C43CF66" w:rsidR="00DD089E" w:rsidRDefault="00DD089E" w:rsidP="00097EDB">
      <w:pPr>
        <w:spacing w:before="120" w:line="276" w:lineRule="auto"/>
      </w:pPr>
      <w:r>
        <w:t>Learning by playing games encourage students to learn outside of class. There are no consequences, it is only a game that means if players lose, they can simply start the game over, try it again and learn from previous mistakes. This is not possible with grades at school, so it is not possible to correct mistakes. Games make learning more fun, and student will be more motivated to study and learn something.</w:t>
      </w:r>
    </w:p>
    <w:p w14:paraId="682A91A5" w14:textId="3E9AA9EE" w:rsidR="00D32999" w:rsidRDefault="001232BE" w:rsidP="00097EDB">
      <w:pPr>
        <w:spacing w:before="120" w:line="276" w:lineRule="auto"/>
      </w:pPr>
      <w:r>
        <w:t>The</w:t>
      </w:r>
      <w:r w:rsidR="00D32999" w:rsidRPr="00D32999">
        <w:t xml:space="preserve"> project presented is based on a requirement from the Ensight Games company which came with a demand for a serious game for memorization thinking. They focus and develop fun and educational games for use in companies as well as schools and universities. The purpose is to create a user-friendly game that would help people with training their short-term memory. It should be in a form that is both entertaining and appealing to young people.</w:t>
      </w:r>
    </w:p>
    <w:p w14:paraId="50B163C8" w14:textId="1650C9F7" w:rsidR="00065DE2" w:rsidRPr="00A870E0" w:rsidRDefault="00065DE2" w:rsidP="00097EDB">
      <w:pPr>
        <w:spacing w:before="120" w:line="276" w:lineRule="auto"/>
      </w:pPr>
      <w:r>
        <w:t>Main fea</w:t>
      </w:r>
      <w:r w:rsidR="006046FE">
        <w:t xml:space="preserve">tures of the game </w:t>
      </w:r>
      <w:r w:rsidR="00D46FD8">
        <w:t>must</w:t>
      </w:r>
      <w:r w:rsidR="006046FE">
        <w:t xml:space="preserve"> include simple controls and clear rules.</w:t>
      </w:r>
      <w:r w:rsidR="00D46FD8">
        <w:t xml:space="preserve"> The game must be able to run on both PC and mobile platform.</w:t>
      </w:r>
    </w:p>
    <w:p w14:paraId="35BA06B8" w14:textId="77777777" w:rsidR="00A0690D" w:rsidRDefault="00A0690D" w:rsidP="00097EDB">
      <w:pPr>
        <w:spacing w:line="276" w:lineRule="auto"/>
      </w:pPr>
      <w:r>
        <w:br w:type="page"/>
      </w:r>
    </w:p>
    <w:p w14:paraId="4A84403B" w14:textId="49C6EB39" w:rsidR="00CC3160" w:rsidRDefault="00A0690D" w:rsidP="00A0690D">
      <w:pPr>
        <w:pStyle w:val="Nadpis1"/>
        <w:rPr>
          <w:szCs w:val="40"/>
        </w:rPr>
      </w:pPr>
      <w:bookmarkStart w:id="78" w:name="_Toc515473117"/>
      <w:bookmarkStart w:id="79" w:name="_Toc514085861"/>
      <w:bookmarkStart w:id="80" w:name="_Toc514085860"/>
      <w:r w:rsidRPr="00A0690D">
        <w:rPr>
          <w:szCs w:val="40"/>
        </w:rPr>
        <w:lastRenderedPageBreak/>
        <w:t>Requirements</w:t>
      </w:r>
      <w:bookmarkEnd w:id="78"/>
    </w:p>
    <w:p w14:paraId="3BF3E8F7" w14:textId="294B52C1" w:rsidR="00F9157C" w:rsidRDefault="00D46FD8" w:rsidP="00BE278B">
      <w:pPr>
        <w:pStyle w:val="Odstavecseseznamem"/>
        <w:numPr>
          <w:ilvl w:val="0"/>
          <w:numId w:val="12"/>
        </w:numPr>
        <w:spacing w:before="300" w:after="160" w:line="276" w:lineRule="auto"/>
        <w:ind w:left="360"/>
        <w:jc w:val="left"/>
      </w:pPr>
      <w:r>
        <w:t>A u</w:t>
      </w:r>
      <w:r w:rsidR="00F9157C">
        <w:t>ser should be able to use application on both PC and mobile platform.</w:t>
      </w:r>
    </w:p>
    <w:p w14:paraId="49B27A99" w14:textId="73CCAF87" w:rsidR="00B35C67" w:rsidRDefault="00B35C67" w:rsidP="00BE278B">
      <w:pPr>
        <w:pStyle w:val="Odstavecseseznamem"/>
        <w:numPr>
          <w:ilvl w:val="0"/>
          <w:numId w:val="12"/>
        </w:numPr>
        <w:spacing w:before="300" w:after="160" w:line="276" w:lineRule="auto"/>
        <w:ind w:left="360"/>
        <w:jc w:val="left"/>
      </w:pPr>
      <w:r>
        <w:t>The system should contain procedurally generated mazes.</w:t>
      </w:r>
    </w:p>
    <w:p w14:paraId="0E76C569" w14:textId="7CDDD105" w:rsidR="00B35C67" w:rsidRDefault="00B35C67" w:rsidP="00B35C67">
      <w:pPr>
        <w:pStyle w:val="Odstavecseseznamem"/>
        <w:numPr>
          <w:ilvl w:val="0"/>
          <w:numId w:val="12"/>
        </w:numPr>
        <w:spacing w:after="160" w:line="276" w:lineRule="auto"/>
        <w:ind w:left="360"/>
        <w:jc w:val="left"/>
      </w:pPr>
      <w:r>
        <w:t>The system should have different types of memory games for brain training.</w:t>
      </w:r>
    </w:p>
    <w:p w14:paraId="55D9F5EC" w14:textId="37F0D452" w:rsidR="00B35C67" w:rsidRDefault="00B35C67" w:rsidP="00B35C67">
      <w:pPr>
        <w:pStyle w:val="Odstavecseseznamem"/>
        <w:numPr>
          <w:ilvl w:val="0"/>
          <w:numId w:val="12"/>
        </w:numPr>
        <w:spacing w:after="160" w:line="276" w:lineRule="auto"/>
        <w:ind w:left="360"/>
        <w:jc w:val="left"/>
      </w:pPr>
      <w:r>
        <w:t>The system should contain statues.</w:t>
      </w:r>
    </w:p>
    <w:p w14:paraId="2D0E1BDE" w14:textId="4FC881F9" w:rsidR="00B35C67" w:rsidRDefault="00B35C67" w:rsidP="00B35C67">
      <w:pPr>
        <w:pStyle w:val="Odstavecseseznamem"/>
        <w:numPr>
          <w:ilvl w:val="0"/>
          <w:numId w:val="12"/>
        </w:numPr>
        <w:spacing w:after="160" w:line="276" w:lineRule="auto"/>
        <w:ind w:left="360"/>
        <w:jc w:val="left"/>
      </w:pPr>
      <w:r>
        <w:t xml:space="preserve">A user should be able to move by using game controllers. </w:t>
      </w:r>
    </w:p>
    <w:p w14:paraId="679CCE22" w14:textId="5C77A8CD" w:rsidR="00B35C67" w:rsidRDefault="00B35C67" w:rsidP="00B35C67">
      <w:pPr>
        <w:pStyle w:val="Odstavecseseznamem"/>
        <w:numPr>
          <w:ilvl w:val="0"/>
          <w:numId w:val="12"/>
        </w:numPr>
        <w:spacing w:after="160" w:line="276" w:lineRule="auto"/>
        <w:ind w:left="360"/>
        <w:jc w:val="left"/>
      </w:pPr>
      <w:r>
        <w:t>The user should be able to access minigame by statues.</w:t>
      </w:r>
    </w:p>
    <w:p w14:paraId="3E3FB672" w14:textId="77777777" w:rsidR="00B35C67" w:rsidRDefault="00B35C67" w:rsidP="00B35C67">
      <w:pPr>
        <w:pStyle w:val="Odstavecseseznamem"/>
        <w:numPr>
          <w:ilvl w:val="0"/>
          <w:numId w:val="12"/>
        </w:numPr>
        <w:spacing w:after="160" w:line="276" w:lineRule="auto"/>
        <w:ind w:left="360"/>
        <w:jc w:val="left"/>
      </w:pPr>
      <w:r>
        <w:t xml:space="preserve">The system should have </w:t>
      </w:r>
      <w:proofErr w:type="spellStart"/>
      <w:r>
        <w:t>pexeso</w:t>
      </w:r>
      <w:proofErr w:type="spellEnd"/>
      <w:r>
        <w:t xml:space="preserve"> minigame.</w:t>
      </w:r>
    </w:p>
    <w:p w14:paraId="2D470802" w14:textId="77777777" w:rsidR="00B35C67" w:rsidRDefault="00B35C67" w:rsidP="00B35C67">
      <w:pPr>
        <w:pStyle w:val="Odstavecseseznamem"/>
        <w:numPr>
          <w:ilvl w:val="0"/>
          <w:numId w:val="12"/>
        </w:numPr>
        <w:spacing w:after="160" w:line="276" w:lineRule="auto"/>
        <w:ind w:left="360"/>
        <w:jc w:val="left"/>
      </w:pPr>
      <w:r>
        <w:t>The system should have Simon says minigame.</w:t>
      </w:r>
    </w:p>
    <w:p w14:paraId="190B1157" w14:textId="77777777" w:rsidR="00B35C67" w:rsidRDefault="00B35C67" w:rsidP="00B35C67">
      <w:pPr>
        <w:pStyle w:val="Odstavecseseznamem"/>
        <w:numPr>
          <w:ilvl w:val="0"/>
          <w:numId w:val="12"/>
        </w:numPr>
        <w:spacing w:after="160" w:line="276" w:lineRule="auto"/>
        <w:ind w:left="360"/>
        <w:jc w:val="left"/>
      </w:pPr>
      <w:r>
        <w:t>The system should have hidden object in room minigame.</w:t>
      </w:r>
    </w:p>
    <w:p w14:paraId="7593B2CF" w14:textId="0B8C4F8D" w:rsidR="00B35C67" w:rsidRDefault="00B35C67" w:rsidP="00B35C67">
      <w:pPr>
        <w:pStyle w:val="Odstavecseseznamem"/>
        <w:numPr>
          <w:ilvl w:val="0"/>
          <w:numId w:val="12"/>
        </w:numPr>
        <w:spacing w:after="160" w:line="276" w:lineRule="auto"/>
        <w:ind w:left="360"/>
        <w:jc w:val="left"/>
      </w:pPr>
      <w:r>
        <w:t>The system should have Sailor puzzle minigame.</w:t>
      </w:r>
    </w:p>
    <w:p w14:paraId="20D481B5" w14:textId="3F62669F" w:rsidR="00B35C67" w:rsidRDefault="00B35C67" w:rsidP="00B35C67">
      <w:pPr>
        <w:pStyle w:val="Odstavecseseznamem"/>
        <w:numPr>
          <w:ilvl w:val="0"/>
          <w:numId w:val="12"/>
        </w:numPr>
        <w:spacing w:after="160" w:line="276" w:lineRule="auto"/>
        <w:ind w:left="360"/>
        <w:jc w:val="left"/>
      </w:pPr>
      <w:r>
        <w:t>A user should be able to launch the application through the menu.</w:t>
      </w:r>
    </w:p>
    <w:p w14:paraId="3D07C1F8" w14:textId="6DA9299F" w:rsidR="00B35C67" w:rsidRDefault="00B35C67" w:rsidP="00B35C67">
      <w:pPr>
        <w:pStyle w:val="Odstavecseseznamem"/>
        <w:numPr>
          <w:ilvl w:val="0"/>
          <w:numId w:val="12"/>
        </w:numPr>
        <w:spacing w:after="160" w:line="276" w:lineRule="auto"/>
        <w:ind w:left="360"/>
        <w:jc w:val="left"/>
      </w:pPr>
      <w:r>
        <w:t>The user should be able to exit the labyrinth through the exit in the centre.</w:t>
      </w:r>
    </w:p>
    <w:p w14:paraId="1CF744D2" w14:textId="5E3AA381" w:rsidR="00F9157C" w:rsidRDefault="00D46FD8" w:rsidP="00F9157C">
      <w:pPr>
        <w:pStyle w:val="Odstavecseseznamem"/>
        <w:numPr>
          <w:ilvl w:val="0"/>
          <w:numId w:val="12"/>
        </w:numPr>
        <w:spacing w:after="160" w:line="276" w:lineRule="auto"/>
        <w:ind w:left="360"/>
        <w:jc w:val="left"/>
      </w:pPr>
      <w:r>
        <w:t>The s</w:t>
      </w:r>
      <w:r w:rsidR="00F9157C">
        <w:t>ystem should have smooth animations to change scenes.</w:t>
      </w:r>
    </w:p>
    <w:p w14:paraId="21D3A7A2" w14:textId="77777777" w:rsidR="00B35C67" w:rsidRDefault="00B35C67" w:rsidP="00B35C67">
      <w:pPr>
        <w:pStyle w:val="Odstavecseseznamem"/>
        <w:numPr>
          <w:ilvl w:val="0"/>
          <w:numId w:val="12"/>
        </w:numPr>
        <w:spacing w:after="160" w:line="276" w:lineRule="auto"/>
        <w:ind w:left="360"/>
        <w:jc w:val="left"/>
      </w:pPr>
      <w:r>
        <w:t>The system should have a least one character.</w:t>
      </w:r>
    </w:p>
    <w:p w14:paraId="0A9F718B" w14:textId="6B9E9C36" w:rsidR="00B35C67" w:rsidRDefault="00B35C67" w:rsidP="00B35C67">
      <w:pPr>
        <w:pStyle w:val="Odstavecseseznamem"/>
        <w:numPr>
          <w:ilvl w:val="0"/>
          <w:numId w:val="12"/>
        </w:numPr>
        <w:spacing w:after="160" w:line="276" w:lineRule="auto"/>
        <w:ind w:left="360"/>
        <w:jc w:val="left"/>
      </w:pPr>
      <w:r>
        <w:t>The user should have view from third person.</w:t>
      </w:r>
    </w:p>
    <w:p w14:paraId="12BED38C" w14:textId="21206F49" w:rsidR="00F9157C" w:rsidRDefault="00D46FD8" w:rsidP="00F9157C">
      <w:pPr>
        <w:pStyle w:val="Odstavecseseznamem"/>
        <w:numPr>
          <w:ilvl w:val="0"/>
          <w:numId w:val="12"/>
        </w:numPr>
        <w:spacing w:after="160" w:line="276" w:lineRule="auto"/>
        <w:ind w:left="360"/>
        <w:jc w:val="left"/>
      </w:pPr>
      <w:r>
        <w:t>The s</w:t>
      </w:r>
      <w:r w:rsidR="00F9157C">
        <w:t>ystem should be optimized.</w:t>
      </w:r>
    </w:p>
    <w:p w14:paraId="676C2BF6" w14:textId="154C10EA" w:rsidR="00F9157C" w:rsidRDefault="00D46FD8" w:rsidP="00F9157C">
      <w:pPr>
        <w:pStyle w:val="Odstavecseseznamem"/>
        <w:numPr>
          <w:ilvl w:val="0"/>
          <w:numId w:val="12"/>
        </w:numPr>
        <w:spacing w:after="160" w:line="276" w:lineRule="auto"/>
        <w:ind w:left="360"/>
        <w:jc w:val="left"/>
      </w:pPr>
      <w:r>
        <w:t>A u</w:t>
      </w:r>
      <w:r w:rsidR="00F9157C">
        <w:t>ser should be able to easily quit from the game.</w:t>
      </w:r>
    </w:p>
    <w:p w14:paraId="037BE1D0" w14:textId="1042C1D3" w:rsidR="00DD25C3" w:rsidRDefault="00DD25C3" w:rsidP="00F9157C">
      <w:pPr>
        <w:pStyle w:val="Odstavecseseznamem"/>
        <w:numPr>
          <w:ilvl w:val="0"/>
          <w:numId w:val="12"/>
        </w:numPr>
        <w:spacing w:after="160" w:line="276" w:lineRule="auto"/>
        <w:ind w:left="360"/>
        <w:jc w:val="left"/>
      </w:pPr>
      <w:r>
        <w:t>The system should have a story.</w:t>
      </w:r>
    </w:p>
    <w:p w14:paraId="799A14CE" w14:textId="59F8F882" w:rsidR="00DD25C3" w:rsidRDefault="00DD25C3" w:rsidP="00B35C67">
      <w:pPr>
        <w:pStyle w:val="Odstavecseseznamem"/>
        <w:numPr>
          <w:ilvl w:val="0"/>
          <w:numId w:val="12"/>
        </w:numPr>
        <w:spacing w:after="160" w:line="276" w:lineRule="auto"/>
        <w:ind w:left="360"/>
        <w:jc w:val="left"/>
      </w:pPr>
      <w:r>
        <w:t>The system should have nice skybox.</w:t>
      </w:r>
    </w:p>
    <w:p w14:paraId="390CB3DC" w14:textId="0AC6FCBC" w:rsidR="00B35C67" w:rsidRDefault="00B35C67" w:rsidP="00B35C67">
      <w:pPr>
        <w:pStyle w:val="Odstavecseseznamem"/>
        <w:numPr>
          <w:ilvl w:val="0"/>
          <w:numId w:val="12"/>
        </w:numPr>
        <w:spacing w:after="160" w:line="276" w:lineRule="auto"/>
        <w:ind w:left="360"/>
        <w:jc w:val="left"/>
      </w:pPr>
      <w:r>
        <w:t>The system should have more levels.</w:t>
      </w:r>
    </w:p>
    <w:p w14:paraId="0EDA66E8" w14:textId="795EBDA6" w:rsidR="00B35C67" w:rsidRDefault="00B35C67" w:rsidP="00B35C67">
      <w:pPr>
        <w:pStyle w:val="Odstavecseseznamem"/>
        <w:numPr>
          <w:ilvl w:val="0"/>
          <w:numId w:val="12"/>
        </w:numPr>
        <w:spacing w:after="160" w:line="276" w:lineRule="auto"/>
        <w:ind w:left="360"/>
        <w:jc w:val="left"/>
      </w:pPr>
      <w:r>
        <w:t>The system should give instructions to the player.</w:t>
      </w:r>
    </w:p>
    <w:p w14:paraId="02B882A1" w14:textId="77777777" w:rsidR="00B35C67" w:rsidRDefault="00B35C67" w:rsidP="00B35C67">
      <w:pPr>
        <w:pStyle w:val="Odstavecseseznamem"/>
        <w:numPr>
          <w:ilvl w:val="0"/>
          <w:numId w:val="12"/>
        </w:numPr>
        <w:spacing w:after="160" w:line="276" w:lineRule="auto"/>
        <w:ind w:left="360"/>
        <w:jc w:val="left"/>
      </w:pPr>
      <w:r>
        <w:t>The system should have sound effects.</w:t>
      </w:r>
    </w:p>
    <w:p w14:paraId="419EC356" w14:textId="77777777" w:rsidR="00B35C67" w:rsidRDefault="00B35C67" w:rsidP="00B35C67">
      <w:pPr>
        <w:spacing w:after="160" w:line="276" w:lineRule="auto"/>
        <w:jc w:val="left"/>
      </w:pPr>
    </w:p>
    <w:p w14:paraId="3E936EC1" w14:textId="77777777" w:rsidR="00B35C67" w:rsidRDefault="00B35C67" w:rsidP="00B35C67">
      <w:pPr>
        <w:pStyle w:val="Odstavecseseznamem"/>
        <w:spacing w:after="160" w:line="276" w:lineRule="auto"/>
        <w:ind w:left="360"/>
        <w:jc w:val="left"/>
      </w:pPr>
    </w:p>
    <w:p w14:paraId="6F3AC066" w14:textId="77777777" w:rsidR="00F9157C" w:rsidRPr="00F9157C" w:rsidRDefault="00F9157C" w:rsidP="00F9157C"/>
    <w:bookmarkEnd w:id="79"/>
    <w:p w14:paraId="43C14814" w14:textId="77777777" w:rsidR="003B0047" w:rsidRDefault="003B0047">
      <w:pPr>
        <w:rPr>
          <w:smallCaps/>
          <w:spacing w:val="5"/>
          <w:sz w:val="40"/>
          <w:szCs w:val="40"/>
        </w:rPr>
      </w:pPr>
      <w:r>
        <w:rPr>
          <w:sz w:val="40"/>
          <w:szCs w:val="40"/>
        </w:rPr>
        <w:br w:type="page"/>
      </w:r>
    </w:p>
    <w:p w14:paraId="56F6E317" w14:textId="2C483511" w:rsidR="00E6383A" w:rsidRDefault="00A0690D" w:rsidP="00A0690D">
      <w:pPr>
        <w:pStyle w:val="Nadpis1"/>
        <w:rPr>
          <w:szCs w:val="40"/>
        </w:rPr>
      </w:pPr>
      <w:bookmarkStart w:id="81" w:name="_Toc515473118"/>
      <w:bookmarkEnd w:id="80"/>
      <w:r>
        <w:rPr>
          <w:szCs w:val="40"/>
        </w:rPr>
        <w:lastRenderedPageBreak/>
        <w:t>Analysis</w:t>
      </w:r>
      <w:bookmarkEnd w:id="81"/>
    </w:p>
    <w:p w14:paraId="692892C8" w14:textId="3E8FC61A" w:rsidR="009576FD" w:rsidRDefault="009576FD" w:rsidP="009576FD">
      <w:pPr>
        <w:pStyle w:val="Nadpis2"/>
      </w:pPr>
      <w:bookmarkStart w:id="82" w:name="_Toc515473119"/>
      <w:r>
        <w:t>Use case diagram</w:t>
      </w:r>
      <w:bookmarkEnd w:id="82"/>
    </w:p>
    <w:p w14:paraId="2CAFB2D5" w14:textId="5A24C86C" w:rsidR="00706247" w:rsidRDefault="00BE278B" w:rsidP="00BE278B">
      <w:pPr>
        <w:spacing w:before="300"/>
      </w:pPr>
      <w:r>
        <w:t>The following figure represents the Use Case Diagram for the system based on the above mentioned important requirements.</w:t>
      </w:r>
    </w:p>
    <w:p w14:paraId="4A07DBCC" w14:textId="77777777" w:rsidR="007F76F8" w:rsidRDefault="00BE278B" w:rsidP="007F76F8">
      <w:pPr>
        <w:keepNext/>
        <w:spacing w:before="300"/>
        <w:jc w:val="center"/>
      </w:pPr>
      <w:r>
        <w:rPr>
          <w:noProof/>
        </w:rPr>
        <w:drawing>
          <wp:inline distT="0" distB="0" distL="0" distR="0" wp14:anchorId="6FB0BD0B" wp14:editId="1E8F5D2A">
            <wp:extent cx="4890977" cy="358025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723" cy="3607880"/>
                    </a:xfrm>
                    <a:prstGeom prst="rect">
                      <a:avLst/>
                    </a:prstGeom>
                    <a:noFill/>
                    <a:ln>
                      <a:noFill/>
                    </a:ln>
                  </pic:spPr>
                </pic:pic>
              </a:graphicData>
            </a:graphic>
          </wp:inline>
        </w:drawing>
      </w:r>
    </w:p>
    <w:p w14:paraId="5029B006" w14:textId="54CA682C" w:rsidR="00BE278B" w:rsidRDefault="007F76F8" w:rsidP="007F76F8">
      <w:pPr>
        <w:pStyle w:val="Titulek"/>
        <w:jc w:val="center"/>
      </w:pPr>
      <w:r>
        <w:t xml:space="preserve">Figure </w:t>
      </w:r>
      <w:r w:rsidR="00537CF2">
        <w:fldChar w:fldCharType="begin"/>
      </w:r>
      <w:r w:rsidR="00537CF2">
        <w:instrText xml:space="preserve"> SEQ Figure \* ARABIC </w:instrText>
      </w:r>
      <w:r w:rsidR="00537CF2">
        <w:fldChar w:fldCharType="separate"/>
      </w:r>
      <w:r>
        <w:rPr>
          <w:noProof/>
        </w:rPr>
        <w:t>1</w:t>
      </w:r>
      <w:r w:rsidR="00537CF2">
        <w:rPr>
          <w:noProof/>
        </w:rPr>
        <w:fldChar w:fldCharType="end"/>
      </w:r>
      <w:r>
        <w:t>: USE CASE DIAGRAM</w:t>
      </w:r>
    </w:p>
    <w:p w14:paraId="084AC52A" w14:textId="7638373B" w:rsidR="00BE278B" w:rsidRDefault="005A1D3F" w:rsidP="005A1D3F">
      <w:pPr>
        <w:spacing w:before="300" w:line="276" w:lineRule="auto"/>
      </w:pPr>
      <w:r w:rsidRPr="005A1D3F">
        <w:t>When a user decides to play the game, the first level is loaded. In the game, the player navigates the labyrinth. While searching through the maze, the player encounters various statues, which lead to one of five minigames. One fire point is gained for completing each of the minigames. The player cannot end level until 5 fire points were collected.</w:t>
      </w:r>
      <w:r w:rsidR="00BE278B">
        <w:br w:type="page"/>
      </w:r>
    </w:p>
    <w:p w14:paraId="18438951" w14:textId="71F796A7" w:rsidR="00D765F3" w:rsidRDefault="009576FD" w:rsidP="00D765F3">
      <w:pPr>
        <w:pStyle w:val="Nadpis2"/>
        <w:sectPr w:rsidR="00D765F3" w:rsidSect="00A1171D">
          <w:type w:val="continuous"/>
          <w:pgSz w:w="11900" w:h="16840"/>
          <w:pgMar w:top="1701" w:right="1134" w:bottom="1701" w:left="1134" w:header="709" w:footer="709" w:gutter="0"/>
          <w:cols w:space="708"/>
          <w:titlePg/>
          <w:docGrid w:linePitch="360"/>
        </w:sectPr>
      </w:pPr>
      <w:bookmarkStart w:id="83" w:name="_Toc515473120"/>
      <w:r>
        <w:lastRenderedPageBreak/>
        <w:t>Use case description</w:t>
      </w:r>
      <w:bookmarkEnd w:id="83"/>
    </w:p>
    <w:p w14:paraId="46C7EB88" w14:textId="302DA9FF" w:rsidR="009576FD" w:rsidRDefault="009576FD" w:rsidP="009576FD">
      <w:pPr>
        <w:pStyle w:val="Nadpis2"/>
      </w:pPr>
      <w:bookmarkStart w:id="84" w:name="_Toc515473121"/>
      <w:r>
        <w:lastRenderedPageBreak/>
        <w:t>Domain model</w:t>
      </w:r>
      <w:bookmarkEnd w:id="84"/>
    </w:p>
    <w:p w14:paraId="62DF7061" w14:textId="14DF3E28" w:rsidR="00D765F3" w:rsidRDefault="00D765F3" w:rsidP="00D765F3">
      <w:pPr>
        <w:spacing w:before="300" w:line="276" w:lineRule="auto"/>
      </w:pPr>
      <w:r w:rsidRPr="00D765F3">
        <w:t>The game will contain player, which will be controlled by the user and will contain the camera. The player can interact with statues, through which access to minigame is granted. Labyrinths will be generated using Maze Generator. The level contains Player, Maze, and the audio controls.</w:t>
      </w:r>
    </w:p>
    <w:p w14:paraId="53604E8F" w14:textId="1AF2CE24" w:rsidR="00D765F3" w:rsidRPr="00D765F3" w:rsidRDefault="00D765F3" w:rsidP="00D765F3">
      <w:pPr>
        <w:spacing w:before="300" w:line="276" w:lineRule="auto"/>
        <w:jc w:val="center"/>
      </w:pPr>
      <w:r>
        <w:rPr>
          <w:noProof/>
        </w:rPr>
        <w:drawing>
          <wp:inline distT="0" distB="0" distL="0" distR="0" wp14:anchorId="64C81065" wp14:editId="6FDAF66B">
            <wp:extent cx="4892400" cy="3542400"/>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400" cy="3542400"/>
                    </a:xfrm>
                    <a:prstGeom prst="rect">
                      <a:avLst/>
                    </a:prstGeom>
                    <a:noFill/>
                    <a:ln>
                      <a:noFill/>
                    </a:ln>
                  </pic:spPr>
                </pic:pic>
              </a:graphicData>
            </a:graphic>
          </wp:inline>
        </w:drawing>
      </w:r>
    </w:p>
    <w:p w14:paraId="00B6C302" w14:textId="7E63D0C1" w:rsidR="00A0690D" w:rsidRDefault="00A0690D">
      <w:r>
        <w:br w:type="page"/>
      </w:r>
    </w:p>
    <w:p w14:paraId="564C82AF" w14:textId="53456C32" w:rsidR="00A0690D" w:rsidRDefault="00A0690D" w:rsidP="00A0690D">
      <w:pPr>
        <w:pStyle w:val="Nadpis1"/>
      </w:pPr>
      <w:bookmarkStart w:id="85" w:name="_Toc515473122"/>
      <w:r>
        <w:lastRenderedPageBreak/>
        <w:t>Design</w:t>
      </w:r>
      <w:bookmarkEnd w:id="85"/>
    </w:p>
    <w:p w14:paraId="29549C19" w14:textId="0A9C5D07" w:rsidR="000A72DA" w:rsidRPr="000A72DA" w:rsidRDefault="000A72DA" w:rsidP="000A72DA">
      <w:pPr>
        <w:spacing w:before="300" w:line="276" w:lineRule="auto"/>
      </w:pPr>
      <w:r>
        <w:rPr>
          <w:rStyle w:val="style-scope"/>
        </w:rPr>
        <w:t>We have decided to make a game, which will be appealing to young people and will convince them to train their memory. We will use Unity 5 to implement it since it is game engine we are most familiar with and will suffice our needs. We will make a 3D game with third-person controls. We have decided to do so because this type of games is quite popular in young generations and will help us in engaging them to play.</w:t>
      </w:r>
    </w:p>
    <w:p w14:paraId="604612D0" w14:textId="4974DB1E" w:rsidR="009576FD" w:rsidRDefault="003F1888" w:rsidP="009576FD">
      <w:pPr>
        <w:pStyle w:val="Nadpis2"/>
      </w:pPr>
      <w:bookmarkStart w:id="86" w:name="_Toc515472891"/>
      <w:bookmarkStart w:id="87" w:name="_Toc515473123"/>
      <w:r>
        <w:t>Architecture</w:t>
      </w:r>
      <w:bookmarkEnd w:id="86"/>
      <w:bookmarkEnd w:id="87"/>
    </w:p>
    <w:p w14:paraId="2306E6C4" w14:textId="01D57CBB" w:rsidR="003F1888" w:rsidRDefault="003F1888" w:rsidP="003F1888">
      <w:pPr>
        <w:pStyle w:val="Nadpis2"/>
      </w:pPr>
      <w:bookmarkStart w:id="88" w:name="_Toc515472892"/>
      <w:bookmarkStart w:id="89" w:name="_Toc515473124"/>
      <w:r>
        <w:t>Technologies</w:t>
      </w:r>
      <w:bookmarkEnd w:id="88"/>
      <w:bookmarkEnd w:id="89"/>
    </w:p>
    <w:p w14:paraId="761EC3C2" w14:textId="45B8BF3E" w:rsidR="003F1888" w:rsidRDefault="003F1888" w:rsidP="003F1888">
      <w:pPr>
        <w:pStyle w:val="Nadpis2"/>
      </w:pPr>
      <w:bookmarkStart w:id="90" w:name="_Toc515472893"/>
      <w:bookmarkStart w:id="91" w:name="_Toc515473125"/>
      <w:r>
        <w:t>Design patterns</w:t>
      </w:r>
      <w:bookmarkEnd w:id="90"/>
      <w:bookmarkEnd w:id="91"/>
    </w:p>
    <w:p w14:paraId="5B8D8A6F" w14:textId="599CD4B6" w:rsidR="003F1888" w:rsidRDefault="003F1888" w:rsidP="003F1888">
      <w:pPr>
        <w:pStyle w:val="Nadpis2"/>
      </w:pPr>
      <w:bookmarkStart w:id="92" w:name="_Toc515472894"/>
      <w:bookmarkStart w:id="93" w:name="_Toc515473126"/>
      <w:r>
        <w:t>Class diagrams</w:t>
      </w:r>
      <w:bookmarkEnd w:id="92"/>
      <w:bookmarkEnd w:id="93"/>
    </w:p>
    <w:p w14:paraId="70992381" w14:textId="6E74985D" w:rsidR="003F1888" w:rsidRDefault="003F1888" w:rsidP="003F1888">
      <w:pPr>
        <w:pStyle w:val="Nadpis2"/>
      </w:pPr>
      <w:bookmarkStart w:id="94" w:name="_Toc515472895"/>
      <w:bookmarkStart w:id="95" w:name="_Toc515473127"/>
      <w:r>
        <w:t>Interaction diagrams</w:t>
      </w:r>
      <w:bookmarkEnd w:id="94"/>
      <w:bookmarkEnd w:id="95"/>
    </w:p>
    <w:p w14:paraId="0A06206C" w14:textId="59AB7C5C" w:rsidR="003F1888" w:rsidRDefault="003F1888" w:rsidP="003F1888">
      <w:pPr>
        <w:pStyle w:val="Nadpis2"/>
      </w:pPr>
      <w:bookmarkStart w:id="96" w:name="_Toc515472896"/>
      <w:bookmarkStart w:id="97" w:name="_Toc515473128"/>
      <w:r>
        <w:t>UI design choices</w:t>
      </w:r>
      <w:bookmarkEnd w:id="96"/>
      <w:bookmarkEnd w:id="97"/>
    </w:p>
    <w:p w14:paraId="22CEC957" w14:textId="3F7B5A8B" w:rsidR="003F1888" w:rsidRPr="003F1888" w:rsidRDefault="003F1888" w:rsidP="003F1888">
      <w:pPr>
        <w:pStyle w:val="Nadpis2"/>
      </w:pPr>
      <w:bookmarkStart w:id="98" w:name="_Toc515472897"/>
      <w:bookmarkStart w:id="99" w:name="_Toc515473129"/>
      <w:r>
        <w:t>Data model</w:t>
      </w:r>
      <w:bookmarkEnd w:id="98"/>
      <w:bookmarkEnd w:id="99"/>
    </w:p>
    <w:p w14:paraId="77547AA6" w14:textId="7EF22F95" w:rsidR="00A0690D" w:rsidRDefault="00A0690D">
      <w:r>
        <w:br w:type="page"/>
      </w:r>
    </w:p>
    <w:p w14:paraId="2C185BF2" w14:textId="572CA66E" w:rsidR="00A0690D" w:rsidRDefault="00A0690D" w:rsidP="00A0690D">
      <w:pPr>
        <w:pStyle w:val="Nadpis1"/>
      </w:pPr>
      <w:bookmarkStart w:id="100" w:name="_Toc515473130"/>
      <w:r>
        <w:lastRenderedPageBreak/>
        <w:t>Implementation</w:t>
      </w:r>
      <w:bookmarkEnd w:id="100"/>
    </w:p>
    <w:p w14:paraId="61E2179F" w14:textId="39B11809" w:rsidR="00A0690D" w:rsidRDefault="00A0690D">
      <w:r>
        <w:br w:type="page"/>
      </w:r>
    </w:p>
    <w:p w14:paraId="59F3F2FA" w14:textId="129B3F29" w:rsidR="00A0690D" w:rsidRDefault="00A0690D" w:rsidP="00A0690D">
      <w:pPr>
        <w:pStyle w:val="Nadpis1"/>
      </w:pPr>
      <w:bookmarkStart w:id="101" w:name="_Toc515473131"/>
      <w:r>
        <w:lastRenderedPageBreak/>
        <w:t>Test</w:t>
      </w:r>
      <w:bookmarkEnd w:id="101"/>
    </w:p>
    <w:p w14:paraId="3A27B19C" w14:textId="77777777" w:rsidR="00A0690D" w:rsidRDefault="00A0690D">
      <w:pPr>
        <w:rPr>
          <w:smallCaps/>
          <w:spacing w:val="5"/>
          <w:sz w:val="40"/>
          <w:szCs w:val="32"/>
        </w:rPr>
      </w:pPr>
      <w:r>
        <w:br w:type="page"/>
      </w:r>
    </w:p>
    <w:p w14:paraId="39171FD9" w14:textId="35B5F8EB" w:rsidR="00A0690D" w:rsidRDefault="00A0690D" w:rsidP="00A0690D">
      <w:pPr>
        <w:pStyle w:val="Nadpis1"/>
      </w:pPr>
      <w:bookmarkStart w:id="102" w:name="_Toc515473132"/>
      <w:r>
        <w:lastRenderedPageBreak/>
        <w:t>Results and discussion</w:t>
      </w:r>
      <w:bookmarkEnd w:id="102"/>
    </w:p>
    <w:p w14:paraId="7A038DF1" w14:textId="75694A9D" w:rsidR="00A0690D" w:rsidRDefault="00A0690D">
      <w:r>
        <w:br w:type="page"/>
      </w:r>
    </w:p>
    <w:p w14:paraId="636050CF" w14:textId="74BF45CD" w:rsidR="00A0690D" w:rsidRDefault="00A0690D" w:rsidP="00A0690D">
      <w:pPr>
        <w:pStyle w:val="Nadpis1"/>
      </w:pPr>
      <w:bookmarkStart w:id="103" w:name="_Toc515473133"/>
      <w:r>
        <w:lastRenderedPageBreak/>
        <w:t>Conclusions</w:t>
      </w:r>
      <w:bookmarkEnd w:id="103"/>
    </w:p>
    <w:p w14:paraId="4EDEF8AF" w14:textId="77777777" w:rsidR="00A0690D" w:rsidRDefault="00A0690D">
      <w:pPr>
        <w:rPr>
          <w:smallCaps/>
          <w:spacing w:val="5"/>
          <w:sz w:val="40"/>
          <w:szCs w:val="32"/>
        </w:rPr>
      </w:pPr>
      <w:r>
        <w:br w:type="page"/>
      </w:r>
    </w:p>
    <w:p w14:paraId="7AD567B7" w14:textId="134B1D65" w:rsidR="00A0690D" w:rsidRDefault="00A0690D" w:rsidP="00A0690D">
      <w:pPr>
        <w:pStyle w:val="Nadpis1"/>
      </w:pPr>
      <w:bookmarkStart w:id="104" w:name="_Toc515473134"/>
      <w:r>
        <w:lastRenderedPageBreak/>
        <w:t>Project future</w:t>
      </w:r>
      <w:bookmarkEnd w:id="104"/>
    </w:p>
    <w:p w14:paraId="087866B6" w14:textId="0E091442" w:rsidR="00A0690D" w:rsidRDefault="00A0690D">
      <w:r>
        <w:br w:type="page"/>
      </w:r>
    </w:p>
    <w:p w14:paraId="0D5AEE0A" w14:textId="4E75DD9C" w:rsidR="00A0690D" w:rsidRDefault="00A0690D" w:rsidP="00A0690D">
      <w:pPr>
        <w:pStyle w:val="Nadpis1"/>
      </w:pPr>
      <w:bookmarkStart w:id="105" w:name="_Toc515473135"/>
      <w:r>
        <w:lastRenderedPageBreak/>
        <w:t>Source of information</w:t>
      </w:r>
      <w:bookmarkEnd w:id="105"/>
    </w:p>
    <w:p w14:paraId="4B555D1C" w14:textId="40828584" w:rsidR="001232BE" w:rsidRDefault="001232BE" w:rsidP="001232BE">
      <w:pPr>
        <w:spacing w:before="300"/>
      </w:pPr>
      <w:r>
        <w:t>Why Use Games to Teach</w:t>
      </w:r>
      <w:r>
        <w:t>.</w:t>
      </w:r>
      <w:r>
        <w:t xml:space="preserve"> </w:t>
      </w:r>
      <w:r>
        <w:rPr>
          <w:i/>
          <w:iCs/>
        </w:rPr>
        <w:t>SERC</w:t>
      </w:r>
      <w:r>
        <w:t xml:space="preserve"> [online]. </w:t>
      </w:r>
    </w:p>
    <w:p w14:paraId="1AC394D2" w14:textId="3E376572" w:rsidR="001232BE" w:rsidRDefault="001232BE" w:rsidP="001232BE">
      <w:r>
        <w:t>Available at</w:t>
      </w:r>
      <w:r>
        <w:t xml:space="preserve">: </w:t>
      </w:r>
      <w:hyperlink r:id="rId14" w:history="1">
        <w:r w:rsidRPr="003C61A5">
          <w:rPr>
            <w:rStyle w:val="Hypertextovodkaz"/>
          </w:rPr>
          <w:t>https://serc.carleton.edu/introgeo/games/whygames.html</w:t>
        </w:r>
      </w:hyperlink>
    </w:p>
    <w:p w14:paraId="009C6DFF" w14:textId="77777777" w:rsidR="001232BE" w:rsidRPr="00A25D61" w:rsidRDefault="001232BE" w:rsidP="001232BE">
      <w:pPr>
        <w:autoSpaceDE w:val="0"/>
        <w:autoSpaceDN w:val="0"/>
        <w:adjustRightInd w:val="0"/>
        <w:spacing w:before="300" w:line="276" w:lineRule="auto"/>
        <w:jc w:val="left"/>
        <w:rPr>
          <w:rFonts w:cs="Calibri"/>
          <w:szCs w:val="22"/>
        </w:rPr>
      </w:pPr>
      <w:proofErr w:type="spellStart"/>
      <w:r w:rsidRPr="00A25D61">
        <w:rPr>
          <w:rFonts w:cs="Calibri"/>
          <w:szCs w:val="22"/>
        </w:rPr>
        <w:t>Caillois</w:t>
      </w:r>
      <w:proofErr w:type="spellEnd"/>
      <w:r w:rsidRPr="00A25D61">
        <w:rPr>
          <w:rFonts w:cs="Calibri"/>
          <w:szCs w:val="22"/>
        </w:rPr>
        <w:t xml:space="preserve">, R. (1953). </w:t>
      </w:r>
      <w:r w:rsidRPr="00A25D61">
        <w:rPr>
          <w:rFonts w:cs="Calibri-Italic"/>
          <w:i/>
          <w:iCs/>
          <w:szCs w:val="22"/>
        </w:rPr>
        <w:t xml:space="preserve">Les </w:t>
      </w:r>
      <w:proofErr w:type="spellStart"/>
      <w:r w:rsidRPr="00A25D61">
        <w:rPr>
          <w:rFonts w:cs="Calibri-Italic"/>
          <w:i/>
          <w:iCs/>
          <w:szCs w:val="22"/>
        </w:rPr>
        <w:t>jeux</w:t>
      </w:r>
      <w:proofErr w:type="spellEnd"/>
      <w:r w:rsidRPr="00A25D61">
        <w:rPr>
          <w:rFonts w:cs="Calibri-Italic"/>
          <w:i/>
          <w:iCs/>
          <w:szCs w:val="22"/>
        </w:rPr>
        <w:t xml:space="preserve"> et les hommes. </w:t>
      </w:r>
      <w:r w:rsidRPr="00A25D61">
        <w:rPr>
          <w:rFonts w:cs="Calibri"/>
          <w:szCs w:val="22"/>
        </w:rPr>
        <w:t>Paris: Gallimard. Retrieved from Wikipedia</w:t>
      </w:r>
    </w:p>
    <w:p w14:paraId="6E3BA100" w14:textId="551846E6" w:rsidR="001232BE" w:rsidRPr="001232BE" w:rsidRDefault="001232BE" w:rsidP="001232BE">
      <w:pPr>
        <w:spacing w:line="276" w:lineRule="auto"/>
        <w:rPr>
          <w:rFonts w:cs="Calibri"/>
          <w:szCs w:val="22"/>
        </w:rPr>
      </w:pPr>
      <w:r w:rsidRPr="00A25D61">
        <w:rPr>
          <w:rFonts w:cs="Calibri"/>
          <w:szCs w:val="22"/>
        </w:rPr>
        <w:t xml:space="preserve">Available at: </w:t>
      </w:r>
      <w:hyperlink r:id="rId15" w:history="1">
        <w:r w:rsidRPr="00A25D61">
          <w:rPr>
            <w:rStyle w:val="Hypertextovodkaz"/>
            <w:rFonts w:cs="Calibri"/>
            <w:szCs w:val="22"/>
          </w:rPr>
          <w:t>https://en.wikipedia.org/wiki/Game#Roger_Caillois</w:t>
        </w:r>
      </w:hyperlink>
    </w:p>
    <w:p w14:paraId="0ECE03DD" w14:textId="77777777" w:rsidR="001232BE" w:rsidRPr="00A25D61" w:rsidRDefault="001232BE" w:rsidP="001232BE">
      <w:pPr>
        <w:spacing w:before="300" w:line="276" w:lineRule="auto"/>
        <w:jc w:val="left"/>
        <w:rPr>
          <w:rFonts w:eastAsia="Times New Roman" w:cs="Times New Roman"/>
          <w:szCs w:val="22"/>
          <w:lang w:eastAsia="en-GB"/>
        </w:rPr>
      </w:pPr>
      <w:r w:rsidRPr="00A25D61">
        <w:rPr>
          <w:rFonts w:eastAsia="Times New Roman" w:cs="Times New Roman"/>
          <w:szCs w:val="22"/>
          <w:lang w:eastAsia="en-GB"/>
        </w:rPr>
        <w:t xml:space="preserve">Playing video games is good for your brain – here’s how. </w:t>
      </w:r>
      <w:r w:rsidRPr="00A25D61">
        <w:rPr>
          <w:rFonts w:eastAsia="Times New Roman" w:cs="Times New Roman"/>
          <w:i/>
          <w:iCs/>
          <w:szCs w:val="22"/>
          <w:lang w:eastAsia="en-GB"/>
        </w:rPr>
        <w:t>The Conversation</w:t>
      </w:r>
      <w:r w:rsidRPr="00A25D61">
        <w:rPr>
          <w:rFonts w:eastAsia="Times New Roman" w:cs="Times New Roman"/>
          <w:szCs w:val="22"/>
          <w:lang w:eastAsia="en-GB"/>
        </w:rPr>
        <w:t xml:space="preserve"> [online]. </w:t>
      </w:r>
    </w:p>
    <w:p w14:paraId="1076F55A" w14:textId="3525C179" w:rsidR="001232BE" w:rsidRDefault="001232BE" w:rsidP="001232BE">
      <w:pPr>
        <w:spacing w:line="276" w:lineRule="auto"/>
        <w:jc w:val="left"/>
        <w:rPr>
          <w:rStyle w:val="Hypertextovodkaz"/>
          <w:rFonts w:eastAsia="Times New Roman" w:cs="Times New Roman"/>
          <w:szCs w:val="22"/>
          <w:lang w:eastAsia="en-GB"/>
        </w:rPr>
      </w:pPr>
      <w:r w:rsidRPr="00A25D61">
        <w:rPr>
          <w:rFonts w:eastAsia="Times New Roman" w:cs="Times New Roman"/>
          <w:szCs w:val="22"/>
          <w:lang w:eastAsia="en-GB"/>
        </w:rPr>
        <w:t xml:space="preserve">Available at: </w:t>
      </w:r>
      <w:hyperlink r:id="rId16" w:history="1">
        <w:r w:rsidRPr="00A25D61">
          <w:rPr>
            <w:rStyle w:val="Hypertextovodkaz"/>
            <w:rFonts w:eastAsia="Times New Roman" w:cs="Times New Roman"/>
            <w:szCs w:val="22"/>
            <w:lang w:eastAsia="en-GB"/>
          </w:rPr>
          <w:t>http://theconversation.com/playing-video-games-is-good-for-your-brain-heres-how-34034</w:t>
        </w:r>
      </w:hyperlink>
    </w:p>
    <w:p w14:paraId="29068DD1" w14:textId="77777777" w:rsidR="001232BE" w:rsidRPr="00A25D61" w:rsidRDefault="001232BE" w:rsidP="001232BE">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History of video games</w:t>
      </w:r>
      <w:r w:rsidRPr="00A25D61">
        <w:rPr>
          <w:rFonts w:cs="Calibri"/>
          <w:color w:val="263238"/>
          <w:szCs w:val="22"/>
        </w:rPr>
        <w:t>. [ONLINE]</w:t>
      </w:r>
    </w:p>
    <w:p w14:paraId="047C20E4" w14:textId="5DA8EE4A" w:rsidR="001232BE" w:rsidRDefault="001232BE" w:rsidP="001232BE">
      <w:pPr>
        <w:spacing w:line="276" w:lineRule="auto"/>
        <w:jc w:val="left"/>
        <w:rPr>
          <w:rStyle w:val="Hypertextovodkaz"/>
          <w:rFonts w:cs="Calibri"/>
          <w:szCs w:val="22"/>
        </w:rPr>
      </w:pPr>
      <w:r w:rsidRPr="00A25D61">
        <w:rPr>
          <w:rFonts w:cs="Calibri"/>
          <w:color w:val="263238"/>
          <w:szCs w:val="22"/>
        </w:rPr>
        <w:t xml:space="preserve">Available at: </w:t>
      </w:r>
      <w:hyperlink r:id="rId17" w:history="1">
        <w:r w:rsidRPr="00A25D61">
          <w:rPr>
            <w:rStyle w:val="Hypertextovodkaz"/>
            <w:rFonts w:cs="Calibri"/>
            <w:szCs w:val="22"/>
          </w:rPr>
          <w:t>https://en.wikipedia.org/wiki/History_of_video_games</w:t>
        </w:r>
      </w:hyperlink>
    </w:p>
    <w:p w14:paraId="55158A65" w14:textId="77777777" w:rsidR="001232BE" w:rsidRPr="00A25D61" w:rsidRDefault="001232BE" w:rsidP="001232BE">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Game</w:t>
      </w:r>
      <w:r w:rsidRPr="00A25D61">
        <w:rPr>
          <w:rFonts w:cs="Calibri"/>
          <w:color w:val="263238"/>
          <w:szCs w:val="22"/>
        </w:rPr>
        <w:t>. [ONLINE]</w:t>
      </w:r>
    </w:p>
    <w:p w14:paraId="34CA6F1D" w14:textId="64331B9A" w:rsidR="001232BE" w:rsidRPr="001232BE" w:rsidRDefault="001232BE" w:rsidP="001232BE">
      <w:pPr>
        <w:spacing w:line="276" w:lineRule="auto"/>
        <w:jc w:val="left"/>
        <w:rPr>
          <w:rFonts w:cs="Calibri"/>
          <w:color w:val="263238"/>
          <w:szCs w:val="22"/>
        </w:rPr>
      </w:pPr>
      <w:r w:rsidRPr="00A25D61">
        <w:rPr>
          <w:rFonts w:cs="Calibri"/>
          <w:color w:val="263238"/>
          <w:szCs w:val="22"/>
        </w:rPr>
        <w:t xml:space="preserve">Available at: </w:t>
      </w:r>
      <w:hyperlink r:id="rId18" w:history="1">
        <w:r w:rsidRPr="00A25D61">
          <w:rPr>
            <w:rStyle w:val="Hypertextovodkaz"/>
            <w:rFonts w:cs="Calibri"/>
            <w:szCs w:val="22"/>
          </w:rPr>
          <w:t>https://en.wikipedia.org/wiki/Game</w:t>
        </w:r>
      </w:hyperlink>
    </w:p>
    <w:p w14:paraId="4ED444D9" w14:textId="77DE6F34" w:rsidR="001232BE" w:rsidRPr="00A25D61" w:rsidRDefault="001232BE" w:rsidP="001232BE">
      <w:pPr>
        <w:spacing w:before="300" w:line="276" w:lineRule="auto"/>
        <w:jc w:val="left"/>
        <w:rPr>
          <w:rFonts w:cs="Calibri"/>
          <w:color w:val="263238"/>
          <w:szCs w:val="22"/>
        </w:rPr>
      </w:pPr>
      <w:r w:rsidRPr="00A25D61">
        <w:rPr>
          <w:rFonts w:cs="Calibri"/>
          <w:color w:val="263238"/>
          <w:szCs w:val="22"/>
        </w:rPr>
        <w:t xml:space="preserve">ICT Engineering, 2017 Project </w:t>
      </w:r>
      <w:r>
        <w:rPr>
          <w:rFonts w:cs="Calibri"/>
          <w:color w:val="263238"/>
          <w:szCs w:val="22"/>
        </w:rPr>
        <w:t>Report</w:t>
      </w:r>
      <w:r w:rsidRPr="00A25D61">
        <w:rPr>
          <w:rFonts w:cs="Calibri"/>
          <w:color w:val="263238"/>
          <w:szCs w:val="22"/>
        </w:rPr>
        <w:t xml:space="preserve"> – VIA Engineering Guidelines</w:t>
      </w:r>
    </w:p>
    <w:p w14:paraId="5840F3C2" w14:textId="77777777" w:rsidR="001232BE" w:rsidRPr="00A25D61" w:rsidRDefault="001232BE" w:rsidP="001232BE">
      <w:pPr>
        <w:spacing w:line="276" w:lineRule="auto"/>
        <w:jc w:val="left"/>
        <w:rPr>
          <w:rFonts w:eastAsia="Times New Roman" w:cs="Times New Roman"/>
          <w:szCs w:val="22"/>
          <w:lang w:eastAsia="en-GB"/>
        </w:rPr>
      </w:pPr>
    </w:p>
    <w:p w14:paraId="6DF4E44F" w14:textId="77777777" w:rsidR="001232BE" w:rsidRDefault="001232BE" w:rsidP="001232BE">
      <w:pPr>
        <w:spacing w:line="276" w:lineRule="auto"/>
      </w:pPr>
    </w:p>
    <w:p w14:paraId="0BE4C3EE" w14:textId="77777777" w:rsidR="001232BE" w:rsidRPr="001232BE" w:rsidRDefault="001232BE" w:rsidP="001232BE"/>
    <w:sectPr w:rsidR="001232BE" w:rsidRPr="001232BE" w:rsidSect="00D765F3">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010E4" w14:textId="77777777" w:rsidR="00537CF2" w:rsidRDefault="00537CF2" w:rsidP="0024099E">
      <w:r>
        <w:separator/>
      </w:r>
    </w:p>
  </w:endnote>
  <w:endnote w:type="continuationSeparator" w:id="0">
    <w:p w14:paraId="1D5695DE" w14:textId="77777777" w:rsidR="00537CF2" w:rsidRDefault="00537CF2"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04095CD7"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632720">
      <w:t>6 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4C3E4" w14:textId="77777777" w:rsidR="00537CF2" w:rsidRDefault="00537CF2" w:rsidP="0024099E">
      <w:r>
        <w:separator/>
      </w:r>
    </w:p>
  </w:footnote>
  <w:footnote w:type="continuationSeparator" w:id="0">
    <w:p w14:paraId="07F2B1F1" w14:textId="77777777" w:rsidR="00537CF2" w:rsidRDefault="00537CF2"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04506730"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 xml:space="preserve">Project </w:t>
    </w:r>
    <w:r w:rsidR="00632720">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55B08"/>
    <w:multiLevelType w:val="hybridMultilevel"/>
    <w:tmpl w:val="8EF0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0"/>
  </w:num>
  <w:num w:numId="6">
    <w:abstractNumId w:val="8"/>
  </w:num>
  <w:num w:numId="7">
    <w:abstractNumId w:val="6"/>
  </w:num>
  <w:num w:numId="8">
    <w:abstractNumId w:val="3"/>
  </w:num>
  <w:num w:numId="9">
    <w:abstractNumId w:val="9"/>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37338"/>
    <w:rsid w:val="00042492"/>
    <w:rsid w:val="0004532A"/>
    <w:rsid w:val="00051A2C"/>
    <w:rsid w:val="00065DE2"/>
    <w:rsid w:val="000778AC"/>
    <w:rsid w:val="00086961"/>
    <w:rsid w:val="000965FE"/>
    <w:rsid w:val="00097EDB"/>
    <w:rsid w:val="000A72DA"/>
    <w:rsid w:val="000B306B"/>
    <w:rsid w:val="000B4FC7"/>
    <w:rsid w:val="000C0EB0"/>
    <w:rsid w:val="000C3135"/>
    <w:rsid w:val="000D3EFD"/>
    <w:rsid w:val="000D6B41"/>
    <w:rsid w:val="000E3F97"/>
    <w:rsid w:val="000E440F"/>
    <w:rsid w:val="000F08EC"/>
    <w:rsid w:val="00100926"/>
    <w:rsid w:val="001232BE"/>
    <w:rsid w:val="0013661B"/>
    <w:rsid w:val="00151149"/>
    <w:rsid w:val="00154D3D"/>
    <w:rsid w:val="001648AB"/>
    <w:rsid w:val="001663E1"/>
    <w:rsid w:val="00181995"/>
    <w:rsid w:val="00181E21"/>
    <w:rsid w:val="001856AA"/>
    <w:rsid w:val="00190ACA"/>
    <w:rsid w:val="001967AC"/>
    <w:rsid w:val="001A313A"/>
    <w:rsid w:val="001B5E2A"/>
    <w:rsid w:val="001C2DEC"/>
    <w:rsid w:val="001C2F2C"/>
    <w:rsid w:val="001D3194"/>
    <w:rsid w:val="001D4C55"/>
    <w:rsid w:val="001E37FF"/>
    <w:rsid w:val="00200A12"/>
    <w:rsid w:val="00201AB0"/>
    <w:rsid w:val="002076D3"/>
    <w:rsid w:val="00213BF9"/>
    <w:rsid w:val="00220FD0"/>
    <w:rsid w:val="002318DD"/>
    <w:rsid w:val="0024099E"/>
    <w:rsid w:val="00240A13"/>
    <w:rsid w:val="00243010"/>
    <w:rsid w:val="00253B91"/>
    <w:rsid w:val="00266341"/>
    <w:rsid w:val="00285C9B"/>
    <w:rsid w:val="00291348"/>
    <w:rsid w:val="00291C66"/>
    <w:rsid w:val="00295F62"/>
    <w:rsid w:val="002A2FAA"/>
    <w:rsid w:val="002B0580"/>
    <w:rsid w:val="002B08DD"/>
    <w:rsid w:val="002B3186"/>
    <w:rsid w:val="002B3C42"/>
    <w:rsid w:val="002B47A5"/>
    <w:rsid w:val="002C4A3E"/>
    <w:rsid w:val="003046FD"/>
    <w:rsid w:val="00307647"/>
    <w:rsid w:val="00312B88"/>
    <w:rsid w:val="0032021C"/>
    <w:rsid w:val="0032118C"/>
    <w:rsid w:val="00322E51"/>
    <w:rsid w:val="003262F3"/>
    <w:rsid w:val="00326621"/>
    <w:rsid w:val="00332C99"/>
    <w:rsid w:val="00337E96"/>
    <w:rsid w:val="0034757C"/>
    <w:rsid w:val="0035296D"/>
    <w:rsid w:val="00353511"/>
    <w:rsid w:val="003548B0"/>
    <w:rsid w:val="00356361"/>
    <w:rsid w:val="00374D11"/>
    <w:rsid w:val="003952AE"/>
    <w:rsid w:val="003A389A"/>
    <w:rsid w:val="003B0047"/>
    <w:rsid w:val="003B32BD"/>
    <w:rsid w:val="003F12DF"/>
    <w:rsid w:val="003F1888"/>
    <w:rsid w:val="003F2CED"/>
    <w:rsid w:val="003F73A9"/>
    <w:rsid w:val="00402D89"/>
    <w:rsid w:val="00405D69"/>
    <w:rsid w:val="004126B3"/>
    <w:rsid w:val="004260CC"/>
    <w:rsid w:val="00431A96"/>
    <w:rsid w:val="00433740"/>
    <w:rsid w:val="00440BDA"/>
    <w:rsid w:val="00443578"/>
    <w:rsid w:val="00452E9B"/>
    <w:rsid w:val="00464467"/>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37CF2"/>
    <w:rsid w:val="00557400"/>
    <w:rsid w:val="0056371F"/>
    <w:rsid w:val="00566ABF"/>
    <w:rsid w:val="005734D5"/>
    <w:rsid w:val="00573558"/>
    <w:rsid w:val="005759B4"/>
    <w:rsid w:val="00576B5A"/>
    <w:rsid w:val="005A1D3F"/>
    <w:rsid w:val="005A4F77"/>
    <w:rsid w:val="005B2217"/>
    <w:rsid w:val="005C0699"/>
    <w:rsid w:val="005C44A9"/>
    <w:rsid w:val="005D5625"/>
    <w:rsid w:val="00603C3F"/>
    <w:rsid w:val="006046FE"/>
    <w:rsid w:val="00607DCD"/>
    <w:rsid w:val="00612D5E"/>
    <w:rsid w:val="006149EF"/>
    <w:rsid w:val="00624B04"/>
    <w:rsid w:val="0062675A"/>
    <w:rsid w:val="00632720"/>
    <w:rsid w:val="00636224"/>
    <w:rsid w:val="006460B7"/>
    <w:rsid w:val="00646348"/>
    <w:rsid w:val="00670E2C"/>
    <w:rsid w:val="00682691"/>
    <w:rsid w:val="006870C4"/>
    <w:rsid w:val="006A2E99"/>
    <w:rsid w:val="006A4B54"/>
    <w:rsid w:val="006A7DE1"/>
    <w:rsid w:val="006C201F"/>
    <w:rsid w:val="006C5E66"/>
    <w:rsid w:val="006D0325"/>
    <w:rsid w:val="006D2450"/>
    <w:rsid w:val="00700222"/>
    <w:rsid w:val="00701A4E"/>
    <w:rsid w:val="00706247"/>
    <w:rsid w:val="00716AFE"/>
    <w:rsid w:val="00727EA7"/>
    <w:rsid w:val="00734570"/>
    <w:rsid w:val="00740677"/>
    <w:rsid w:val="0074328E"/>
    <w:rsid w:val="0076564B"/>
    <w:rsid w:val="00767E1A"/>
    <w:rsid w:val="007805BF"/>
    <w:rsid w:val="007840FC"/>
    <w:rsid w:val="007846BF"/>
    <w:rsid w:val="0078695E"/>
    <w:rsid w:val="007B061D"/>
    <w:rsid w:val="007B3CFA"/>
    <w:rsid w:val="007B6AD8"/>
    <w:rsid w:val="007B7AE7"/>
    <w:rsid w:val="007E0616"/>
    <w:rsid w:val="007F754C"/>
    <w:rsid w:val="007F76F8"/>
    <w:rsid w:val="00817953"/>
    <w:rsid w:val="00817C8E"/>
    <w:rsid w:val="00821728"/>
    <w:rsid w:val="00826353"/>
    <w:rsid w:val="00831A80"/>
    <w:rsid w:val="00864B94"/>
    <w:rsid w:val="00867F7B"/>
    <w:rsid w:val="00882ED3"/>
    <w:rsid w:val="008871EA"/>
    <w:rsid w:val="00895469"/>
    <w:rsid w:val="00897A53"/>
    <w:rsid w:val="008A1004"/>
    <w:rsid w:val="008A7470"/>
    <w:rsid w:val="008B149F"/>
    <w:rsid w:val="008E3BA2"/>
    <w:rsid w:val="008F720F"/>
    <w:rsid w:val="00901DAC"/>
    <w:rsid w:val="00903807"/>
    <w:rsid w:val="00917232"/>
    <w:rsid w:val="00917BF6"/>
    <w:rsid w:val="00941438"/>
    <w:rsid w:val="00944C3A"/>
    <w:rsid w:val="009576FD"/>
    <w:rsid w:val="00965866"/>
    <w:rsid w:val="0097605E"/>
    <w:rsid w:val="00980BA2"/>
    <w:rsid w:val="00992B69"/>
    <w:rsid w:val="00996522"/>
    <w:rsid w:val="009A4C7D"/>
    <w:rsid w:val="009A5632"/>
    <w:rsid w:val="009C297C"/>
    <w:rsid w:val="009E7803"/>
    <w:rsid w:val="009F0054"/>
    <w:rsid w:val="009F0400"/>
    <w:rsid w:val="009F4DAC"/>
    <w:rsid w:val="00A004A0"/>
    <w:rsid w:val="00A0690D"/>
    <w:rsid w:val="00A10D5C"/>
    <w:rsid w:val="00A1171D"/>
    <w:rsid w:val="00A25D61"/>
    <w:rsid w:val="00A33D4E"/>
    <w:rsid w:val="00A41BDB"/>
    <w:rsid w:val="00A4349B"/>
    <w:rsid w:val="00A518A4"/>
    <w:rsid w:val="00A870E0"/>
    <w:rsid w:val="00A937CA"/>
    <w:rsid w:val="00A97F1A"/>
    <w:rsid w:val="00AA6DAE"/>
    <w:rsid w:val="00AB0839"/>
    <w:rsid w:val="00AB61CB"/>
    <w:rsid w:val="00AF06CA"/>
    <w:rsid w:val="00B01FF9"/>
    <w:rsid w:val="00B14E31"/>
    <w:rsid w:val="00B15E30"/>
    <w:rsid w:val="00B16772"/>
    <w:rsid w:val="00B26AE9"/>
    <w:rsid w:val="00B35C67"/>
    <w:rsid w:val="00B35F00"/>
    <w:rsid w:val="00B4193B"/>
    <w:rsid w:val="00B5329B"/>
    <w:rsid w:val="00B77C47"/>
    <w:rsid w:val="00B90F09"/>
    <w:rsid w:val="00B91064"/>
    <w:rsid w:val="00B949CA"/>
    <w:rsid w:val="00B97A60"/>
    <w:rsid w:val="00BB347D"/>
    <w:rsid w:val="00BB68B0"/>
    <w:rsid w:val="00BC1F4E"/>
    <w:rsid w:val="00BC4BB5"/>
    <w:rsid w:val="00BD2DBA"/>
    <w:rsid w:val="00BD67D8"/>
    <w:rsid w:val="00BE278B"/>
    <w:rsid w:val="00BF1DAE"/>
    <w:rsid w:val="00C00E8F"/>
    <w:rsid w:val="00C06B08"/>
    <w:rsid w:val="00C14AB7"/>
    <w:rsid w:val="00C3249B"/>
    <w:rsid w:val="00C427E9"/>
    <w:rsid w:val="00C67BD4"/>
    <w:rsid w:val="00C70238"/>
    <w:rsid w:val="00C724CA"/>
    <w:rsid w:val="00C8716E"/>
    <w:rsid w:val="00C87543"/>
    <w:rsid w:val="00C93CB3"/>
    <w:rsid w:val="00CA1619"/>
    <w:rsid w:val="00CA7B0B"/>
    <w:rsid w:val="00CC3160"/>
    <w:rsid w:val="00CD1952"/>
    <w:rsid w:val="00CE2931"/>
    <w:rsid w:val="00CF0E7B"/>
    <w:rsid w:val="00D0761B"/>
    <w:rsid w:val="00D17301"/>
    <w:rsid w:val="00D219A0"/>
    <w:rsid w:val="00D32999"/>
    <w:rsid w:val="00D33D4D"/>
    <w:rsid w:val="00D45A3E"/>
    <w:rsid w:val="00D46FD8"/>
    <w:rsid w:val="00D51652"/>
    <w:rsid w:val="00D53B35"/>
    <w:rsid w:val="00D71D69"/>
    <w:rsid w:val="00D71D8E"/>
    <w:rsid w:val="00D737FF"/>
    <w:rsid w:val="00D765F3"/>
    <w:rsid w:val="00D76649"/>
    <w:rsid w:val="00D77E13"/>
    <w:rsid w:val="00D825AE"/>
    <w:rsid w:val="00D8279F"/>
    <w:rsid w:val="00D956A1"/>
    <w:rsid w:val="00DA03BD"/>
    <w:rsid w:val="00DA6860"/>
    <w:rsid w:val="00DB6909"/>
    <w:rsid w:val="00DD089E"/>
    <w:rsid w:val="00DD25C3"/>
    <w:rsid w:val="00DD74FC"/>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9157C"/>
    <w:rsid w:val="00F952D0"/>
    <w:rsid w:val="00FA1E6A"/>
    <w:rsid w:val="00FA3F95"/>
    <w:rsid w:val="00FC4840"/>
    <w:rsid w:val="00FD59A6"/>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A0690D"/>
    <w:pPr>
      <w:spacing w:before="300" w:after="40"/>
      <w:jc w:val="left"/>
      <w:outlineLvl w:val="0"/>
    </w:pPr>
    <w:rPr>
      <w:smallCaps/>
      <w:spacing w:val="5"/>
      <w:sz w:val="40"/>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690D"/>
    <w:rPr>
      <w:smallCaps/>
      <w:spacing w:val="5"/>
      <w:sz w:val="40"/>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 w:type="character" w:customStyle="1" w:styleId="style-scope">
    <w:name w:val="style-scope"/>
    <w:basedOn w:val="Standardnpsmoodstavce"/>
    <w:rsid w:val="005A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n.wikipedia.org/wiki/G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History_of_video_games" TargetMode="External"/><Relationship Id="rId2" Type="http://schemas.openxmlformats.org/officeDocument/2006/relationships/numbering" Target="numbering.xml"/><Relationship Id="rId16" Type="http://schemas.openxmlformats.org/officeDocument/2006/relationships/hyperlink" Target="http://theconversation.com/playing-video-games-is-good-for-your-brain-heres-how-340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Game%23Roger_Cailloi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rc.carleton.edu/introgeo/games/whygam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6F5C16CF-392F-4807-8E41-D2C591B5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1139</Words>
  <Characters>6498</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21</cp:revision>
  <cp:lastPrinted>2018-05-17T08:20:00Z</cp:lastPrinted>
  <dcterms:created xsi:type="dcterms:W3CDTF">2018-05-22T08:35:00Z</dcterms:created>
  <dcterms:modified xsi:type="dcterms:W3CDTF">2018-06-02T19:35:00Z</dcterms:modified>
</cp:coreProperties>
</file>